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C" w:rsidRPr="00C8129C" w:rsidRDefault="00124A4C" w:rsidP="000104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BB56BD">
        <w:rPr>
          <w:rFonts w:ascii="Times New Roman" w:hAnsi="Times New Roman" w:cs="Times New Roman"/>
          <w:b/>
          <w:sz w:val="20"/>
          <w:szCs w:val="20"/>
        </w:rPr>
        <w:t>_____</w:t>
      </w:r>
    </w:p>
    <w:p w:rsidR="00124A4C" w:rsidRPr="00C8129C" w:rsidRDefault="00124A4C" w:rsidP="000104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29C">
        <w:rPr>
          <w:rFonts w:ascii="Times New Roman" w:hAnsi="Times New Roman" w:cs="Times New Roman"/>
          <w:b/>
          <w:sz w:val="20"/>
          <w:szCs w:val="20"/>
        </w:rPr>
        <w:t>на оказание платных образовательных услуг</w:t>
      </w:r>
    </w:p>
    <w:p w:rsidR="00124A4C" w:rsidRPr="00C8129C" w:rsidRDefault="00124A4C" w:rsidP="000104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129C">
        <w:rPr>
          <w:rFonts w:ascii="Times New Roman" w:hAnsi="Times New Roman" w:cs="Times New Roman"/>
          <w:sz w:val="20"/>
          <w:szCs w:val="20"/>
        </w:rPr>
        <w:t>(с юридическим лицом)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30"/>
        <w:gridCol w:w="5495"/>
      </w:tblGrid>
      <w:tr w:rsidR="00124A4C" w:rsidRPr="00307F4A" w:rsidTr="00D94254">
        <w:tc>
          <w:tcPr>
            <w:tcW w:w="3115" w:type="dxa"/>
          </w:tcPr>
          <w:p w:rsidR="00124A4C" w:rsidRPr="00307F4A" w:rsidRDefault="00124A4C" w:rsidP="000104F9">
            <w:pPr>
              <w:rPr>
                <w:rFonts w:ascii="Times New Roman" w:hAnsi="Times New Roman" w:cs="Times New Roman"/>
              </w:rPr>
            </w:pPr>
            <w:r w:rsidRPr="00307F4A">
              <w:rPr>
                <w:rFonts w:ascii="Times New Roman" w:hAnsi="Times New Roman" w:cs="Times New Roman"/>
              </w:rPr>
              <w:t xml:space="preserve">             г. Октябрьский</w:t>
            </w:r>
          </w:p>
        </w:tc>
        <w:tc>
          <w:tcPr>
            <w:tcW w:w="2130" w:type="dxa"/>
          </w:tcPr>
          <w:p w:rsidR="00124A4C" w:rsidRPr="00307F4A" w:rsidRDefault="00124A4C" w:rsidP="00010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:rsidR="00124A4C" w:rsidRPr="00307F4A" w:rsidRDefault="00D94254" w:rsidP="00BB56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124A4C" w:rsidRPr="00307F4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24A4C" w:rsidRPr="00307F4A">
              <w:rPr>
                <w:rFonts w:ascii="Times New Roman" w:hAnsi="Times New Roman" w:cs="Times New Roman"/>
              </w:rPr>
              <w:t xml:space="preserve"> «</w:t>
            </w:r>
            <w:r w:rsidR="00BB56BD">
              <w:rPr>
                <w:rFonts w:ascii="Times New Roman" w:hAnsi="Times New Roman" w:cs="Times New Roman"/>
              </w:rPr>
              <w:t>_____</w:t>
            </w:r>
            <w:r w:rsidR="00124A4C" w:rsidRPr="00307F4A">
              <w:rPr>
                <w:rFonts w:ascii="Times New Roman" w:hAnsi="Times New Roman" w:cs="Times New Roman"/>
              </w:rPr>
              <w:t>»</w:t>
            </w:r>
            <w:r w:rsidR="00FB108D">
              <w:rPr>
                <w:rFonts w:ascii="Times New Roman" w:hAnsi="Times New Roman" w:cs="Times New Roman"/>
              </w:rPr>
              <w:t xml:space="preserve"> </w:t>
            </w:r>
            <w:r w:rsidR="00BB56BD">
              <w:rPr>
                <w:rFonts w:ascii="Times New Roman" w:hAnsi="Times New Roman" w:cs="Times New Roman"/>
              </w:rPr>
              <w:t>__________</w:t>
            </w:r>
            <w:r w:rsidR="00124A4C" w:rsidRPr="00307F4A">
              <w:rPr>
                <w:rFonts w:ascii="Times New Roman" w:hAnsi="Times New Roman" w:cs="Times New Roman"/>
              </w:rPr>
              <w:t>20</w:t>
            </w:r>
            <w:r w:rsidR="00BB56BD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4A4C" w:rsidRPr="00307F4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124A4C" w:rsidRPr="00307F4A" w:rsidRDefault="00124A4C" w:rsidP="000104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4A4C" w:rsidRDefault="00124A4C" w:rsidP="000104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07F4A">
        <w:rPr>
          <w:rFonts w:ascii="Times New Roman" w:hAnsi="Times New Roman" w:cs="Times New Roman"/>
        </w:rPr>
        <w:t xml:space="preserve">Автономная некоммерческая организация дополнительного профессионального образования «Октябрьский Центр Многопрофильного Обучения» (АНО ДПО «ОЦМО»), осуществляющее образовательную деятельность на основании лицензии Серии 02Л01 № 0006587, выданной Управлением по контролю и надзору в сфере образования Республики Башкортостан, регистрационный № 4843 от «18» июля 2017 г., именуемая в дальнейшем «Исполнитель», в лице директора </w:t>
      </w:r>
      <w:r w:rsidR="00963742">
        <w:rPr>
          <w:rFonts w:ascii="Times New Roman" w:hAnsi="Times New Roman" w:cs="Times New Roman"/>
        </w:rPr>
        <w:t xml:space="preserve">Аюпова Эдуарда </w:t>
      </w:r>
      <w:proofErr w:type="spellStart"/>
      <w:r w:rsidR="00963742">
        <w:rPr>
          <w:rFonts w:ascii="Times New Roman" w:hAnsi="Times New Roman" w:cs="Times New Roman"/>
        </w:rPr>
        <w:t>Тимерьяновича</w:t>
      </w:r>
      <w:proofErr w:type="spellEnd"/>
      <w:r w:rsidRPr="00307F4A">
        <w:rPr>
          <w:rFonts w:ascii="Times New Roman" w:hAnsi="Times New Roman" w:cs="Times New Roman"/>
        </w:rPr>
        <w:t>, действующего на основани</w:t>
      </w:r>
      <w:r w:rsidR="00D94254">
        <w:rPr>
          <w:rFonts w:ascii="Times New Roman" w:hAnsi="Times New Roman" w:cs="Times New Roman"/>
        </w:rPr>
        <w:t>и Устава</w:t>
      </w:r>
      <w:r w:rsidR="00BF2C4B">
        <w:rPr>
          <w:rFonts w:ascii="Times New Roman" w:hAnsi="Times New Roman" w:cs="Times New Roman"/>
        </w:rPr>
        <w:t xml:space="preserve"> №1369-Р от 19.08.2019 г.</w:t>
      </w:r>
      <w:r w:rsidR="00D94254">
        <w:rPr>
          <w:rFonts w:ascii="Times New Roman" w:hAnsi="Times New Roman" w:cs="Times New Roman"/>
        </w:rPr>
        <w:t>, с одной</w:t>
      </w:r>
      <w:proofErr w:type="gramEnd"/>
      <w:r w:rsidR="00D94254">
        <w:rPr>
          <w:rFonts w:ascii="Times New Roman" w:hAnsi="Times New Roman" w:cs="Times New Roman"/>
        </w:rPr>
        <w:t xml:space="preserve"> стороны, и </w:t>
      </w:r>
      <w:r w:rsidR="00B464B3" w:rsidRPr="00913F86">
        <w:rPr>
          <w:rFonts w:ascii="Times New Roman" w:hAnsi="Times New Roman" w:cs="Times New Roman"/>
        </w:rPr>
        <w:t>_____________________________(</w:t>
      </w:r>
      <w:r w:rsidR="00B464B3" w:rsidRPr="00913F86">
        <w:rPr>
          <w:rFonts w:ascii="Times New Roman" w:hAnsi="Times New Roman" w:cs="Times New Roman"/>
          <w:i/>
        </w:rPr>
        <w:t xml:space="preserve">указать полное наименование </w:t>
      </w:r>
      <w:r w:rsidR="004F46C7">
        <w:rPr>
          <w:rFonts w:ascii="Times New Roman" w:hAnsi="Times New Roman" w:cs="Times New Roman"/>
          <w:i/>
        </w:rPr>
        <w:t>З</w:t>
      </w:r>
      <w:r w:rsidR="00B464B3" w:rsidRPr="00913F86">
        <w:rPr>
          <w:rFonts w:ascii="Times New Roman" w:hAnsi="Times New Roman" w:cs="Times New Roman"/>
          <w:i/>
        </w:rPr>
        <w:t>аказчика</w:t>
      </w:r>
      <w:r w:rsidR="004F46C7">
        <w:rPr>
          <w:rFonts w:ascii="Times New Roman" w:hAnsi="Times New Roman" w:cs="Times New Roman"/>
        </w:rPr>
        <w:t>)</w:t>
      </w:r>
      <w:r w:rsidR="00D94254" w:rsidRPr="00913F86">
        <w:rPr>
          <w:rFonts w:ascii="Times New Roman" w:hAnsi="Times New Roman" w:cs="Times New Roman"/>
        </w:rPr>
        <w:t xml:space="preserve">, </w:t>
      </w:r>
      <w:r w:rsidR="0016398F" w:rsidRPr="00913F86">
        <w:rPr>
          <w:rFonts w:ascii="Times New Roman" w:hAnsi="Times New Roman" w:cs="Times New Roman"/>
        </w:rPr>
        <w:t xml:space="preserve"> </w:t>
      </w:r>
      <w:r w:rsidRPr="00913F86">
        <w:rPr>
          <w:rFonts w:ascii="Times New Roman" w:hAnsi="Times New Roman" w:cs="Times New Roman"/>
        </w:rPr>
        <w:t xml:space="preserve">в лице </w:t>
      </w:r>
      <w:r w:rsidR="005A6D26" w:rsidRPr="00913F86">
        <w:rPr>
          <w:rFonts w:ascii="Times New Roman" w:hAnsi="Times New Roman" w:cs="Times New Roman"/>
        </w:rPr>
        <w:t>________________________(</w:t>
      </w:r>
      <w:r w:rsidR="005A6D26" w:rsidRPr="00913F86">
        <w:rPr>
          <w:rFonts w:ascii="Times New Roman" w:hAnsi="Times New Roman" w:cs="Times New Roman"/>
          <w:i/>
        </w:rPr>
        <w:t xml:space="preserve">указать должность и Ф.И.О. лица действующего от имени </w:t>
      </w:r>
      <w:r w:rsidR="004F46C7">
        <w:rPr>
          <w:rFonts w:ascii="Times New Roman" w:hAnsi="Times New Roman" w:cs="Times New Roman"/>
          <w:i/>
        </w:rPr>
        <w:t>Заказчика</w:t>
      </w:r>
      <w:r w:rsidR="005A6D26" w:rsidRPr="00913F86">
        <w:rPr>
          <w:rFonts w:ascii="Times New Roman" w:hAnsi="Times New Roman" w:cs="Times New Roman"/>
        </w:rPr>
        <w:t>)</w:t>
      </w:r>
      <w:r w:rsidR="00FB108D" w:rsidRPr="00913F86">
        <w:rPr>
          <w:rFonts w:ascii="Times New Roman" w:hAnsi="Times New Roman" w:cs="Times New Roman"/>
        </w:rPr>
        <w:t xml:space="preserve">, </w:t>
      </w:r>
      <w:r w:rsidRPr="00913F86">
        <w:rPr>
          <w:rFonts w:ascii="Times New Roman" w:hAnsi="Times New Roman" w:cs="Times New Roman"/>
        </w:rPr>
        <w:t xml:space="preserve">действующего на основании </w:t>
      </w:r>
      <w:r w:rsidR="00426847" w:rsidRPr="00913F86">
        <w:rPr>
          <w:rFonts w:ascii="Times New Roman" w:hAnsi="Times New Roman" w:cs="Times New Roman"/>
        </w:rPr>
        <w:t>__________________(</w:t>
      </w:r>
      <w:r w:rsidR="00426847" w:rsidRPr="00913F86">
        <w:rPr>
          <w:rFonts w:ascii="Times New Roman" w:hAnsi="Times New Roman" w:cs="Times New Roman"/>
          <w:i/>
        </w:rPr>
        <w:t xml:space="preserve">указать </w:t>
      </w:r>
      <w:r w:rsidR="00BF2C4B" w:rsidRPr="00913F86">
        <w:rPr>
          <w:rFonts w:ascii="Times New Roman" w:hAnsi="Times New Roman" w:cs="Times New Roman"/>
          <w:i/>
        </w:rPr>
        <w:t>реквизиты документа, удостоверяющего полномочия представителя Заказчика</w:t>
      </w:r>
      <w:r w:rsidR="00426847" w:rsidRPr="00913F86">
        <w:rPr>
          <w:rFonts w:ascii="Times New Roman" w:hAnsi="Times New Roman" w:cs="Times New Roman"/>
        </w:rPr>
        <w:t>)</w:t>
      </w:r>
      <w:r w:rsidRPr="00913F86">
        <w:rPr>
          <w:rFonts w:ascii="Times New Roman" w:hAnsi="Times New Roman" w:cs="Times New Roman"/>
        </w:rPr>
        <w:t>, с другой стороны</w:t>
      </w:r>
      <w:r w:rsidRPr="00307F4A">
        <w:rPr>
          <w:rFonts w:ascii="Times New Roman" w:hAnsi="Times New Roman" w:cs="Times New Roman"/>
        </w:rPr>
        <w:t xml:space="preserve">, именуемое в дальнейшем «Заказчик», </w:t>
      </w:r>
      <w:r w:rsidR="004F46C7">
        <w:rPr>
          <w:rFonts w:ascii="Times New Roman" w:hAnsi="Times New Roman" w:cs="Times New Roman"/>
        </w:rPr>
        <w:t>далее при совместном упоминании</w:t>
      </w:r>
      <w:r w:rsidRPr="00307F4A">
        <w:rPr>
          <w:rFonts w:ascii="Times New Roman" w:hAnsi="Times New Roman" w:cs="Times New Roman"/>
        </w:rPr>
        <w:t xml:space="preserve"> именуемые «Стороны», заключили настоящий договор о нижеследующем:</w:t>
      </w:r>
    </w:p>
    <w:p w:rsidR="00923DAE" w:rsidRPr="00307F4A" w:rsidRDefault="00923DAE" w:rsidP="000104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24A4C" w:rsidRPr="00307F4A" w:rsidRDefault="00A65F53" w:rsidP="00304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1. </w:t>
      </w:r>
      <w:r w:rsidR="00124A4C" w:rsidRPr="00307F4A">
        <w:rPr>
          <w:rFonts w:ascii="Times New Roman" w:hAnsi="Times New Roman" w:cs="Times New Roman"/>
          <w:b/>
        </w:rPr>
        <w:t>Предмет договора</w:t>
      </w:r>
    </w:p>
    <w:p w:rsidR="00124A4C" w:rsidRPr="00307F4A" w:rsidRDefault="00A65F53" w:rsidP="000104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.1.</w:t>
      </w:r>
      <w:r w:rsidR="0023294D">
        <w:rPr>
          <w:rFonts w:ascii="Times New Roman" w:hAnsi="Times New Roman" w:cs="Times New Roman"/>
        </w:rPr>
        <w:t>Предметом настоящего Договора является оказание Исполнителем платных образовательных услуг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.2. </w:t>
      </w:r>
      <w:r w:rsidR="0023294D">
        <w:rPr>
          <w:rFonts w:ascii="Times New Roman" w:hAnsi="Times New Roman" w:cs="Times New Roman"/>
        </w:rPr>
        <w:t>Наименование образовательных услуг</w:t>
      </w:r>
      <w:r w:rsidR="00177628">
        <w:rPr>
          <w:rFonts w:ascii="Times New Roman" w:hAnsi="Times New Roman" w:cs="Times New Roman"/>
        </w:rPr>
        <w:t xml:space="preserve"> (вид, уровень и</w:t>
      </w:r>
      <w:r w:rsidR="004F46C7">
        <w:rPr>
          <w:rFonts w:ascii="Times New Roman" w:hAnsi="Times New Roman" w:cs="Times New Roman"/>
        </w:rPr>
        <w:t>/</w:t>
      </w:r>
      <w:r w:rsidR="00177628">
        <w:rPr>
          <w:rFonts w:ascii="Times New Roman" w:hAnsi="Times New Roman" w:cs="Times New Roman"/>
        </w:rPr>
        <w:t>или направленность образовательной программы)</w:t>
      </w:r>
      <w:r w:rsidR="0023294D">
        <w:rPr>
          <w:rFonts w:ascii="Times New Roman" w:hAnsi="Times New Roman" w:cs="Times New Roman"/>
        </w:rPr>
        <w:t>,</w:t>
      </w:r>
      <w:r w:rsidR="00EB514F">
        <w:rPr>
          <w:rFonts w:ascii="Times New Roman" w:hAnsi="Times New Roman" w:cs="Times New Roman"/>
        </w:rPr>
        <w:t xml:space="preserve"> форма обучения,</w:t>
      </w:r>
      <w:r w:rsidR="0023294D">
        <w:rPr>
          <w:rFonts w:ascii="Times New Roman" w:hAnsi="Times New Roman" w:cs="Times New Roman"/>
        </w:rPr>
        <w:t xml:space="preserve"> количество часов, фамилия имя и отчество сотрудников Заказчика, стоимость услуг устанавливается в </w:t>
      </w:r>
      <w:r w:rsidR="00C721F9">
        <w:rPr>
          <w:rFonts w:ascii="Times New Roman" w:hAnsi="Times New Roman" w:cs="Times New Roman"/>
        </w:rPr>
        <w:t>Заявках-спецификациях</w:t>
      </w:r>
      <w:r w:rsidR="0023294D">
        <w:rPr>
          <w:rFonts w:ascii="Times New Roman" w:hAnsi="Times New Roman" w:cs="Times New Roman"/>
        </w:rPr>
        <w:t xml:space="preserve"> (</w:t>
      </w:r>
      <w:r w:rsidR="004F46C7">
        <w:rPr>
          <w:rFonts w:ascii="Times New Roman" w:hAnsi="Times New Roman" w:cs="Times New Roman"/>
        </w:rPr>
        <w:t xml:space="preserve">по форме </w:t>
      </w:r>
      <w:r w:rsidR="0023294D">
        <w:rPr>
          <w:rFonts w:ascii="Times New Roman" w:hAnsi="Times New Roman" w:cs="Times New Roman"/>
        </w:rPr>
        <w:t>Приложение №1 к настоящему договору), являющ</w:t>
      </w:r>
      <w:r w:rsidR="004F46C7">
        <w:rPr>
          <w:rFonts w:ascii="Times New Roman" w:hAnsi="Times New Roman" w:cs="Times New Roman"/>
        </w:rPr>
        <w:t>ихся</w:t>
      </w:r>
      <w:r w:rsidR="0023294D">
        <w:rPr>
          <w:rFonts w:ascii="Times New Roman" w:hAnsi="Times New Roman" w:cs="Times New Roman"/>
        </w:rPr>
        <w:t xml:space="preserve"> его неотъемлемой частью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.</w:t>
      </w:r>
      <w:r w:rsidR="0023294D">
        <w:rPr>
          <w:rFonts w:ascii="Times New Roman" w:hAnsi="Times New Roman" w:cs="Times New Roman"/>
        </w:rPr>
        <w:t>3</w:t>
      </w:r>
      <w:r w:rsidRPr="00307F4A">
        <w:rPr>
          <w:rFonts w:ascii="Times New Roman" w:hAnsi="Times New Roman" w:cs="Times New Roman"/>
        </w:rPr>
        <w:t xml:space="preserve">. </w:t>
      </w:r>
      <w:r w:rsidR="00124A4C" w:rsidRPr="00307F4A">
        <w:rPr>
          <w:rFonts w:ascii="Times New Roman" w:hAnsi="Times New Roman" w:cs="Times New Roman"/>
        </w:rPr>
        <w:t>Исполнитель предоставляет условия обучающимся для получения платной образовательной услуги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.</w:t>
      </w:r>
      <w:r w:rsidR="0023294D">
        <w:rPr>
          <w:rFonts w:ascii="Times New Roman" w:hAnsi="Times New Roman" w:cs="Times New Roman"/>
        </w:rPr>
        <w:t>4</w:t>
      </w:r>
      <w:r w:rsidRPr="00307F4A">
        <w:rPr>
          <w:rFonts w:ascii="Times New Roman" w:hAnsi="Times New Roman" w:cs="Times New Roman"/>
        </w:rPr>
        <w:t xml:space="preserve">. </w:t>
      </w:r>
      <w:r w:rsidR="00124A4C" w:rsidRPr="00307F4A">
        <w:rPr>
          <w:rFonts w:ascii="Times New Roman" w:hAnsi="Times New Roman" w:cs="Times New Roman"/>
        </w:rPr>
        <w:t>Обучающимся успешно освоившим соответствующую образовательную программу и прошедшим итоговую аттестацию, Исполнитель выдаёт документ (свидетельство, удостоверение, диплом) установленного образца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.</w:t>
      </w:r>
      <w:r w:rsidR="0023294D">
        <w:rPr>
          <w:rFonts w:ascii="Times New Roman" w:hAnsi="Times New Roman" w:cs="Times New Roman"/>
        </w:rPr>
        <w:t>5</w:t>
      </w:r>
      <w:r w:rsidRPr="00307F4A">
        <w:rPr>
          <w:rFonts w:ascii="Times New Roman" w:hAnsi="Times New Roman" w:cs="Times New Roman"/>
        </w:rPr>
        <w:t xml:space="preserve">. </w:t>
      </w:r>
      <w:r w:rsidR="00124A4C" w:rsidRPr="00307F4A">
        <w:rPr>
          <w:rFonts w:ascii="Times New Roman" w:hAnsi="Times New Roman" w:cs="Times New Roman"/>
        </w:rPr>
        <w:t xml:space="preserve">Подготовка обучающихся считается оконченной после получения обучающимся документа  установленного образца и подписания двухстороннего акта приёма – сдачи оказанных Исполнителем Заказчику услуг. 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.</w:t>
      </w:r>
      <w:r w:rsidR="0023294D">
        <w:rPr>
          <w:rFonts w:ascii="Times New Roman" w:hAnsi="Times New Roman" w:cs="Times New Roman"/>
        </w:rPr>
        <w:t>6</w:t>
      </w:r>
      <w:r w:rsidRPr="00307F4A">
        <w:rPr>
          <w:rFonts w:ascii="Times New Roman" w:hAnsi="Times New Roman" w:cs="Times New Roman"/>
        </w:rPr>
        <w:t xml:space="preserve">. </w:t>
      </w:r>
      <w:r w:rsidR="00124A4C" w:rsidRPr="00307F4A">
        <w:rPr>
          <w:rFonts w:ascii="Times New Roman" w:hAnsi="Times New Roman" w:cs="Times New Roman"/>
        </w:rPr>
        <w:t xml:space="preserve">Для образовательных программ, где аттестацию обучающихся в обязательном порядке проводит комиссия Ростехнадзора или другие Федеральные органы, подготовка считается оконченной после прохождения слушателями предаттестационной подготовки, проведённой Исполнителем и подписания двухстороннего акта приёма – сдачи оказанных Исполнителем Заказчику услуг. 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.</w:t>
      </w:r>
      <w:r w:rsidR="0023294D">
        <w:rPr>
          <w:rFonts w:ascii="Times New Roman" w:hAnsi="Times New Roman" w:cs="Times New Roman"/>
        </w:rPr>
        <w:t>7</w:t>
      </w:r>
      <w:r w:rsidRPr="00307F4A">
        <w:rPr>
          <w:rFonts w:ascii="Times New Roman" w:hAnsi="Times New Roman" w:cs="Times New Roman"/>
        </w:rPr>
        <w:t xml:space="preserve">. </w:t>
      </w:r>
      <w:r w:rsidR="00124A4C" w:rsidRPr="00307F4A">
        <w:rPr>
          <w:rFonts w:ascii="Times New Roman" w:hAnsi="Times New Roman" w:cs="Times New Roman"/>
        </w:rPr>
        <w:t>Обучающимся не прошедшим итоговой аттестации или получившим на итоговой аттестации неудовлетворительные результаты, выдаётся справка об обучении (или периоде обучения) установленного образца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.</w:t>
      </w:r>
      <w:r w:rsidR="0023294D">
        <w:rPr>
          <w:rFonts w:ascii="Times New Roman" w:hAnsi="Times New Roman" w:cs="Times New Roman"/>
        </w:rPr>
        <w:t>8</w:t>
      </w:r>
      <w:r w:rsidRPr="00307F4A">
        <w:rPr>
          <w:rFonts w:ascii="Times New Roman" w:hAnsi="Times New Roman" w:cs="Times New Roman"/>
        </w:rPr>
        <w:t xml:space="preserve">. </w:t>
      </w:r>
      <w:r w:rsidR="00124A4C" w:rsidRPr="00307F4A">
        <w:rPr>
          <w:rFonts w:ascii="Times New Roman" w:hAnsi="Times New Roman" w:cs="Times New Roman"/>
        </w:rPr>
        <w:t>В случае невозможности получения обучающимся платной образовательной услуги, обучающийся пишет заявление о невозможности продолжения обучения, Исполнителем оформляется приказ «Об отчислении» и выдаётся справка об обучении (или периоде обучения) установленного образца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.</w:t>
      </w:r>
      <w:r w:rsidR="0023294D">
        <w:rPr>
          <w:rFonts w:ascii="Times New Roman" w:hAnsi="Times New Roman" w:cs="Times New Roman"/>
        </w:rPr>
        <w:t>9</w:t>
      </w:r>
      <w:r w:rsidRPr="00307F4A">
        <w:rPr>
          <w:rFonts w:ascii="Times New Roman" w:hAnsi="Times New Roman" w:cs="Times New Roman"/>
        </w:rPr>
        <w:t xml:space="preserve">. </w:t>
      </w:r>
      <w:r w:rsidR="00124A4C" w:rsidRPr="00307F4A">
        <w:rPr>
          <w:rFonts w:ascii="Times New Roman" w:hAnsi="Times New Roman" w:cs="Times New Roman"/>
        </w:rPr>
        <w:t>Срок оказания платных образовательных услуг по Договору не ограничивается календарным годом, и пролонгируется на тех же условиях каждый последующий календарный год, если ни одна из сторон договора не изъявит желание изменить договор полностью или частично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.11.</w:t>
      </w:r>
      <w:r w:rsidR="00782075">
        <w:rPr>
          <w:rFonts w:ascii="Times New Roman" w:hAnsi="Times New Roman" w:cs="Times New Roman"/>
        </w:rPr>
        <w:t xml:space="preserve"> </w:t>
      </w:r>
      <w:r w:rsidR="00124A4C" w:rsidRPr="00307F4A">
        <w:rPr>
          <w:rFonts w:ascii="Times New Roman" w:hAnsi="Times New Roman" w:cs="Times New Roman"/>
        </w:rPr>
        <w:t xml:space="preserve">В случае желания Заказчика </w:t>
      </w:r>
      <w:proofErr w:type="gramStart"/>
      <w:r w:rsidR="00124A4C" w:rsidRPr="00307F4A">
        <w:rPr>
          <w:rFonts w:ascii="Times New Roman" w:hAnsi="Times New Roman" w:cs="Times New Roman"/>
        </w:rPr>
        <w:t>и(</w:t>
      </w:r>
      <w:proofErr w:type="gramEnd"/>
      <w:r w:rsidR="00124A4C" w:rsidRPr="00307F4A">
        <w:rPr>
          <w:rFonts w:ascii="Times New Roman" w:hAnsi="Times New Roman" w:cs="Times New Roman"/>
        </w:rPr>
        <w:t>или) Исполнителя изменить частично условия Договора, необходимо согласовать предлагаемые условия и при согласии обеих Сторон, оформить Дополнительное соглашение к настоящему Договору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2. </w:t>
      </w:r>
      <w:r w:rsidR="00124A4C" w:rsidRPr="00307F4A">
        <w:rPr>
          <w:rFonts w:ascii="Times New Roman" w:hAnsi="Times New Roman" w:cs="Times New Roman"/>
          <w:b/>
        </w:rPr>
        <w:t>Права Исполнителя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2.1. </w:t>
      </w:r>
      <w:r w:rsidR="00124A4C" w:rsidRPr="00307F4A">
        <w:rPr>
          <w:rFonts w:ascii="Times New Roman" w:hAnsi="Times New Roman" w:cs="Times New Roman"/>
        </w:rPr>
        <w:t>Самостоятельно разрабатывать и утверждать образовательные программы профессионального обучения и дополнительного профессионального образования, выбирать учебно-методическое и материально-техническое обеспечение образовательных программ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2.2. </w:t>
      </w:r>
      <w:r w:rsidR="00124A4C" w:rsidRPr="00307F4A">
        <w:rPr>
          <w:rFonts w:ascii="Times New Roman" w:hAnsi="Times New Roman" w:cs="Times New Roman"/>
        </w:rPr>
        <w:t>Осуществлять текущий контроль успеваемости и промежуточной аттестации обучающихся, установление их формы, периодичности и порядка проведения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3. </w:t>
      </w:r>
      <w:r w:rsidR="00124A4C" w:rsidRPr="00307F4A">
        <w:rPr>
          <w:rFonts w:ascii="Times New Roman" w:hAnsi="Times New Roman" w:cs="Times New Roman"/>
          <w:b/>
        </w:rPr>
        <w:t>Права Заказчика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3.1. </w:t>
      </w:r>
      <w:r w:rsidR="00124A4C" w:rsidRPr="00307F4A">
        <w:rPr>
          <w:rFonts w:ascii="Times New Roman" w:hAnsi="Times New Roman" w:cs="Times New Roman"/>
        </w:rPr>
        <w:t>Требовать от Исполнителя качественного предоставления платной образовательной услуги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3.2. </w:t>
      </w:r>
      <w:r w:rsidR="00124A4C" w:rsidRPr="00307F4A">
        <w:rPr>
          <w:rFonts w:ascii="Times New Roman" w:hAnsi="Times New Roman" w:cs="Times New Roman"/>
        </w:rPr>
        <w:t>Получать полную и достоверную информацию о посещаемости занятий (при очной форме обучения), успеваемости, промежуточной и итоговой аттестации обучающихся Заказчика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3.3. </w:t>
      </w:r>
      <w:r w:rsidR="00124A4C" w:rsidRPr="00307F4A">
        <w:rPr>
          <w:rFonts w:ascii="Times New Roman" w:hAnsi="Times New Roman" w:cs="Times New Roman"/>
        </w:rPr>
        <w:t>Обращаться к сотрудникам административно-управленческого состава по вопросам организации учебного процесса конкретной платной образовательной услуги.</w:t>
      </w:r>
    </w:p>
    <w:p w:rsidR="00913F86" w:rsidRDefault="00913F86" w:rsidP="00304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3F86" w:rsidRDefault="00913F86" w:rsidP="00304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3F86" w:rsidRDefault="00913F86" w:rsidP="00304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4A4C" w:rsidRPr="00307F4A" w:rsidRDefault="00A65F53" w:rsidP="00304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4. </w:t>
      </w:r>
      <w:r w:rsidR="00124A4C" w:rsidRPr="00307F4A">
        <w:rPr>
          <w:rFonts w:ascii="Times New Roman" w:hAnsi="Times New Roman" w:cs="Times New Roman"/>
          <w:b/>
        </w:rPr>
        <w:t>Права Обучающегося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4.1. </w:t>
      </w:r>
      <w:r w:rsidR="00124A4C" w:rsidRPr="00307F4A">
        <w:rPr>
          <w:rFonts w:ascii="Times New Roman" w:hAnsi="Times New Roman" w:cs="Times New Roman"/>
        </w:rPr>
        <w:t>Обучающийся имеет право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4.2. </w:t>
      </w:r>
      <w:r w:rsidR="00124A4C" w:rsidRPr="00307F4A">
        <w:rPr>
          <w:rFonts w:ascii="Times New Roman" w:hAnsi="Times New Roman" w:cs="Times New Roman"/>
        </w:rPr>
        <w:t>Имеет право на одновременное освоение нескольких образовательных программ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4.3. </w:t>
      </w:r>
      <w:r w:rsidR="00124A4C" w:rsidRPr="00307F4A">
        <w:rPr>
          <w:rFonts w:ascii="Times New Roman" w:hAnsi="Times New Roman" w:cs="Times New Roman"/>
        </w:rPr>
        <w:t>Имеет возможность совмещения получения платной образовательной услуги с работой, без ущерба для освоения образовательной программы, выполнения индивидуального учебного плана.</w:t>
      </w:r>
    </w:p>
    <w:p w:rsidR="00124A4C" w:rsidRPr="00307F4A" w:rsidRDefault="00A65F53" w:rsidP="000104F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5. </w:t>
      </w:r>
      <w:r w:rsidR="00124A4C" w:rsidRPr="00307F4A">
        <w:rPr>
          <w:rFonts w:ascii="Times New Roman" w:hAnsi="Times New Roman" w:cs="Times New Roman"/>
          <w:b/>
        </w:rPr>
        <w:t>Обязанности и ответственность Исполнителя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1. </w:t>
      </w:r>
      <w:r w:rsidR="00124A4C" w:rsidRPr="00307F4A">
        <w:rPr>
          <w:rFonts w:ascii="Times New Roman" w:hAnsi="Times New Roman" w:cs="Times New Roman"/>
        </w:rPr>
        <w:t>Предоставить условия для получения обучающимся образовательной услуги по образовательным программам профессионального обучения и программам дополнительного профессионального образования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5.</w:t>
      </w:r>
      <w:bookmarkStart w:id="0" w:name="_GoBack"/>
      <w:r w:rsidRPr="00307F4A">
        <w:rPr>
          <w:rFonts w:ascii="Times New Roman" w:hAnsi="Times New Roman" w:cs="Times New Roman"/>
        </w:rPr>
        <w:t>2</w:t>
      </w:r>
      <w:bookmarkEnd w:id="0"/>
      <w:r w:rsidRPr="00307F4A">
        <w:rPr>
          <w:rFonts w:ascii="Times New Roman" w:hAnsi="Times New Roman" w:cs="Times New Roman"/>
        </w:rPr>
        <w:t xml:space="preserve">. </w:t>
      </w:r>
      <w:r w:rsidR="00124A4C" w:rsidRPr="00307F4A">
        <w:rPr>
          <w:rFonts w:ascii="Times New Roman" w:hAnsi="Times New Roman" w:cs="Times New Roman"/>
        </w:rPr>
        <w:t>По желанию Заказчика, согласовать форму (очная, очно-заочная, заочная), сроки и образовательную технологию (дистанционное обучение) образовательной услуги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3. </w:t>
      </w:r>
      <w:r w:rsidR="00124A4C" w:rsidRPr="00307F4A">
        <w:rPr>
          <w:rFonts w:ascii="Times New Roman" w:hAnsi="Times New Roman" w:cs="Times New Roman"/>
        </w:rPr>
        <w:t>При дистанционном обучении обеспечить доступ обучающегося(</w:t>
      </w:r>
      <w:proofErr w:type="spellStart"/>
      <w:r w:rsidR="00124A4C" w:rsidRPr="00307F4A">
        <w:rPr>
          <w:rFonts w:ascii="Times New Roman" w:hAnsi="Times New Roman" w:cs="Times New Roman"/>
        </w:rPr>
        <w:t>ихся</w:t>
      </w:r>
      <w:proofErr w:type="spellEnd"/>
      <w:r w:rsidR="00124A4C" w:rsidRPr="00307F4A">
        <w:rPr>
          <w:rFonts w:ascii="Times New Roman" w:hAnsi="Times New Roman" w:cs="Times New Roman"/>
        </w:rPr>
        <w:t>) к личному кабинету, с выдачей логина(</w:t>
      </w:r>
      <w:proofErr w:type="spellStart"/>
      <w:r w:rsidR="00124A4C" w:rsidRPr="00307F4A">
        <w:rPr>
          <w:rFonts w:ascii="Times New Roman" w:hAnsi="Times New Roman" w:cs="Times New Roman"/>
        </w:rPr>
        <w:t>ов</w:t>
      </w:r>
      <w:proofErr w:type="spellEnd"/>
      <w:r w:rsidR="00124A4C" w:rsidRPr="00307F4A">
        <w:rPr>
          <w:rFonts w:ascii="Times New Roman" w:hAnsi="Times New Roman" w:cs="Times New Roman"/>
        </w:rPr>
        <w:t>) и пароля(ей), обеспечить наличие в личном кабинете соответствующих материалов для изучения, (при необходимости) консультировать обучающихся по вопросам образовательной услуги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4. </w:t>
      </w:r>
      <w:r w:rsidR="00124A4C" w:rsidRPr="00307F4A">
        <w:rPr>
          <w:rFonts w:ascii="Times New Roman" w:hAnsi="Times New Roman" w:cs="Times New Roman"/>
        </w:rPr>
        <w:t>Предоставлять возможность одновременного освоения нескольких образовательных программ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5. </w:t>
      </w:r>
      <w:r w:rsidR="00124A4C" w:rsidRPr="00307F4A">
        <w:rPr>
          <w:rFonts w:ascii="Times New Roman" w:hAnsi="Times New Roman" w:cs="Times New Roman"/>
        </w:rPr>
        <w:t>Предоставить возможность совмещения получения образовательной услуги с работой, без ущерба для освоения образовательной программы, выполнения индивидуального учебного плана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6. </w:t>
      </w:r>
      <w:r w:rsidR="00124A4C" w:rsidRPr="00307F4A">
        <w:rPr>
          <w:rFonts w:ascii="Times New Roman" w:hAnsi="Times New Roman" w:cs="Times New Roman"/>
        </w:rPr>
        <w:t>По итогам освоения образовательной программы организовать и провести итоговую аттестацию обучающихся, оформить протокол(ы) заседания аттестационной комиссии, выдать документы (</w:t>
      </w:r>
      <w:proofErr w:type="spellStart"/>
      <w:r w:rsidR="00124A4C" w:rsidRPr="00307F4A">
        <w:rPr>
          <w:rFonts w:ascii="Times New Roman" w:hAnsi="Times New Roman" w:cs="Times New Roman"/>
        </w:rPr>
        <w:t>пп</w:t>
      </w:r>
      <w:proofErr w:type="spellEnd"/>
      <w:r w:rsidR="00124A4C" w:rsidRPr="00307F4A">
        <w:rPr>
          <w:rFonts w:ascii="Times New Roman" w:hAnsi="Times New Roman" w:cs="Times New Roman"/>
        </w:rPr>
        <w:t>. 1.1.4. п.1 настоящего договора) установленного образца и подписать двухсторонний акта приёма – сдачи оказанных Исполнителем Заказчику услуг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5.7. </w:t>
      </w:r>
      <w:r w:rsidR="00124A4C" w:rsidRPr="00307F4A">
        <w:rPr>
          <w:rFonts w:ascii="Times New Roman" w:hAnsi="Times New Roman" w:cs="Times New Roman"/>
        </w:rPr>
        <w:t xml:space="preserve">Для образовательных программ, где аттестацию обучающихся в обязательном порядке проводит комиссия </w:t>
      </w:r>
      <w:proofErr w:type="spellStart"/>
      <w:r w:rsidR="00124A4C" w:rsidRPr="00307F4A">
        <w:rPr>
          <w:rFonts w:ascii="Times New Roman" w:hAnsi="Times New Roman" w:cs="Times New Roman"/>
        </w:rPr>
        <w:t>Ростехнадзора</w:t>
      </w:r>
      <w:proofErr w:type="spellEnd"/>
      <w:r w:rsidR="00124A4C" w:rsidRPr="00307F4A">
        <w:rPr>
          <w:rFonts w:ascii="Times New Roman" w:hAnsi="Times New Roman" w:cs="Times New Roman"/>
        </w:rPr>
        <w:t xml:space="preserve"> или другие Федеральные органы, после успешного прохождения слушателями </w:t>
      </w:r>
      <w:proofErr w:type="spellStart"/>
      <w:r w:rsidR="00124A4C" w:rsidRPr="00307F4A">
        <w:rPr>
          <w:rFonts w:ascii="Times New Roman" w:hAnsi="Times New Roman" w:cs="Times New Roman"/>
        </w:rPr>
        <w:t>предаттестационной</w:t>
      </w:r>
      <w:proofErr w:type="spellEnd"/>
      <w:r w:rsidR="00124A4C" w:rsidRPr="00307F4A">
        <w:rPr>
          <w:rFonts w:ascii="Times New Roman" w:hAnsi="Times New Roman" w:cs="Times New Roman"/>
        </w:rPr>
        <w:t xml:space="preserve"> подготовки, выдать удостоверение установленного образца.</w:t>
      </w:r>
    </w:p>
    <w:p w:rsidR="00124A4C" w:rsidRPr="00307F4A" w:rsidRDefault="00A65F53" w:rsidP="000104F9">
      <w:pPr>
        <w:spacing w:after="0" w:line="240" w:lineRule="auto"/>
        <w:ind w:left="3118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6. </w:t>
      </w:r>
      <w:r w:rsidR="00124A4C" w:rsidRPr="00307F4A">
        <w:rPr>
          <w:rFonts w:ascii="Times New Roman" w:hAnsi="Times New Roman" w:cs="Times New Roman"/>
          <w:b/>
        </w:rPr>
        <w:t>Обязанности и ответственность Заказчика</w:t>
      </w:r>
    </w:p>
    <w:p w:rsidR="00124A4C" w:rsidRPr="00307F4A" w:rsidRDefault="00A65F53" w:rsidP="000104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1. </w:t>
      </w:r>
      <w:r w:rsidR="00C721F9">
        <w:rPr>
          <w:rFonts w:ascii="Times New Roman" w:hAnsi="Times New Roman" w:cs="Times New Roman"/>
        </w:rPr>
        <w:t xml:space="preserve">Направить на согласование Исполнителю </w:t>
      </w:r>
      <w:r w:rsidR="00124A4C" w:rsidRPr="00307F4A">
        <w:rPr>
          <w:rFonts w:ascii="Times New Roman" w:hAnsi="Times New Roman" w:cs="Times New Roman"/>
        </w:rPr>
        <w:t>Заявку</w:t>
      </w:r>
      <w:r w:rsidR="00C721F9">
        <w:rPr>
          <w:rFonts w:ascii="Times New Roman" w:hAnsi="Times New Roman" w:cs="Times New Roman"/>
        </w:rPr>
        <w:t>-спецификацию</w:t>
      </w:r>
      <w:r w:rsidR="00124A4C" w:rsidRPr="00307F4A">
        <w:rPr>
          <w:rFonts w:ascii="Times New Roman" w:hAnsi="Times New Roman" w:cs="Times New Roman"/>
        </w:rPr>
        <w:t xml:space="preserve"> на обучени</w:t>
      </w:r>
      <w:r w:rsidR="00423AE2">
        <w:rPr>
          <w:rFonts w:ascii="Times New Roman" w:hAnsi="Times New Roman" w:cs="Times New Roman"/>
        </w:rPr>
        <w:t>е в соответствии с Приложением №</w:t>
      </w:r>
      <w:r w:rsidR="0058665F">
        <w:rPr>
          <w:rFonts w:ascii="Times New Roman" w:hAnsi="Times New Roman" w:cs="Times New Roman"/>
        </w:rPr>
        <w:t xml:space="preserve"> </w:t>
      </w:r>
      <w:r w:rsidR="00C721F9">
        <w:rPr>
          <w:rFonts w:ascii="Times New Roman" w:hAnsi="Times New Roman" w:cs="Times New Roman"/>
        </w:rPr>
        <w:t>1</w:t>
      </w:r>
      <w:r w:rsidR="0058665F">
        <w:rPr>
          <w:rFonts w:ascii="Times New Roman" w:hAnsi="Times New Roman" w:cs="Times New Roman"/>
        </w:rPr>
        <w:t xml:space="preserve"> </w:t>
      </w:r>
      <w:r w:rsidR="00423AE2">
        <w:rPr>
          <w:rFonts w:ascii="Times New Roman" w:hAnsi="Times New Roman" w:cs="Times New Roman"/>
        </w:rPr>
        <w:t>к настоящему</w:t>
      </w:r>
      <w:r w:rsidR="00124A4C" w:rsidRPr="00307F4A">
        <w:rPr>
          <w:rFonts w:ascii="Times New Roman" w:hAnsi="Times New Roman" w:cs="Times New Roman"/>
        </w:rPr>
        <w:t xml:space="preserve"> договор</w:t>
      </w:r>
      <w:r w:rsidR="00423AE2">
        <w:rPr>
          <w:rFonts w:ascii="Times New Roman" w:hAnsi="Times New Roman" w:cs="Times New Roman"/>
        </w:rPr>
        <w:t>у</w:t>
      </w:r>
      <w:r w:rsidR="00124A4C" w:rsidRPr="00307F4A">
        <w:rPr>
          <w:rFonts w:ascii="Times New Roman" w:hAnsi="Times New Roman" w:cs="Times New Roman"/>
        </w:rPr>
        <w:t>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2. </w:t>
      </w:r>
      <w:r w:rsidR="00124A4C" w:rsidRPr="00307F4A">
        <w:rPr>
          <w:rFonts w:ascii="Times New Roman" w:hAnsi="Times New Roman" w:cs="Times New Roman"/>
        </w:rPr>
        <w:t>Оплатить Исполнителю за образовательную услугу в форме: предоплаты по выставленному Исполнителем счету; после получения образовательной услуги при наличии Гарантийного письма Заказчика, о гарантии проведения оплаты в согласованные с Исполнителем сроки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3. </w:t>
      </w:r>
      <w:r w:rsidR="00124A4C" w:rsidRPr="00307F4A">
        <w:rPr>
          <w:rFonts w:ascii="Times New Roman" w:hAnsi="Times New Roman" w:cs="Times New Roman"/>
        </w:rPr>
        <w:t>При необходимости организовать и провести производственную практику или стажировку на рабочем месте обучающихся Заказчика, по конкретной образовательной программе, уровня квалификации, по конкретному учебно-тематическому плану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4. </w:t>
      </w:r>
      <w:r w:rsidR="00124A4C" w:rsidRPr="00307F4A">
        <w:rPr>
          <w:rFonts w:ascii="Times New Roman" w:hAnsi="Times New Roman" w:cs="Times New Roman"/>
        </w:rPr>
        <w:t>Факт проведения производственной практики или стажировки зафиксировать подписью руководителя стажировки в листе учёта проведения стажировки, с рекомендованным работодателем разрядом и(или) квалификацией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5. </w:t>
      </w:r>
      <w:r w:rsidR="00124A4C" w:rsidRPr="00307F4A">
        <w:rPr>
          <w:rFonts w:ascii="Times New Roman" w:hAnsi="Times New Roman" w:cs="Times New Roman"/>
        </w:rPr>
        <w:t>Проявлять уважение к сотрудникам и преподавательскому составу Исполнителя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6.6.</w:t>
      </w:r>
      <w:r w:rsidR="00124A4C" w:rsidRPr="00307F4A">
        <w:rPr>
          <w:rFonts w:ascii="Times New Roman" w:hAnsi="Times New Roman" w:cs="Times New Roman"/>
        </w:rPr>
        <w:t>Бережно относиться к имуществу Исполнителя, при наличии действий обучающегося(</w:t>
      </w:r>
      <w:proofErr w:type="spellStart"/>
      <w:r w:rsidR="00124A4C" w:rsidRPr="00307F4A">
        <w:rPr>
          <w:rFonts w:ascii="Times New Roman" w:hAnsi="Times New Roman" w:cs="Times New Roman"/>
        </w:rPr>
        <w:t>ихся</w:t>
      </w:r>
      <w:proofErr w:type="spellEnd"/>
      <w:r w:rsidR="00124A4C" w:rsidRPr="00307F4A">
        <w:rPr>
          <w:rFonts w:ascii="Times New Roman" w:hAnsi="Times New Roman" w:cs="Times New Roman"/>
        </w:rPr>
        <w:t>) Заказчика повлёкших за собой ущерб Исполнителю, возместить затраты ликвидации ущерба по счету выставленному Исполнителем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7. </w:t>
      </w:r>
      <w:r w:rsidR="00124A4C" w:rsidRPr="00307F4A">
        <w:rPr>
          <w:rFonts w:ascii="Times New Roman" w:hAnsi="Times New Roman" w:cs="Times New Roman"/>
        </w:rPr>
        <w:t>Соблюдать правила внутреннего распорядка Исполнителя, правила техники безопасности, электробезопасности, и пожарной безопасности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8. </w:t>
      </w:r>
      <w:r w:rsidR="00124A4C" w:rsidRPr="00307F4A">
        <w:rPr>
          <w:rFonts w:ascii="Times New Roman" w:hAnsi="Times New Roman" w:cs="Times New Roman"/>
        </w:rPr>
        <w:t>После окончания периода обучения, в течени</w:t>
      </w:r>
      <w:proofErr w:type="gramStart"/>
      <w:r w:rsidR="00124A4C" w:rsidRPr="00307F4A">
        <w:rPr>
          <w:rFonts w:ascii="Times New Roman" w:hAnsi="Times New Roman" w:cs="Times New Roman"/>
        </w:rPr>
        <w:t>и</w:t>
      </w:r>
      <w:proofErr w:type="gramEnd"/>
      <w:r w:rsidR="00124A4C" w:rsidRPr="00307F4A">
        <w:rPr>
          <w:rFonts w:ascii="Times New Roman" w:hAnsi="Times New Roman" w:cs="Times New Roman"/>
        </w:rPr>
        <w:t xml:space="preserve"> 5 рабочих дней получить у Исполнителя Акт приёма – сдачи оказанных Исполнителем Заказчику услуг, а так же в течении 5 рабочих дней принять оказанную(</w:t>
      </w:r>
      <w:proofErr w:type="spellStart"/>
      <w:r w:rsidR="00124A4C" w:rsidRPr="00307F4A">
        <w:rPr>
          <w:rFonts w:ascii="Times New Roman" w:hAnsi="Times New Roman" w:cs="Times New Roman"/>
        </w:rPr>
        <w:t>ые</w:t>
      </w:r>
      <w:proofErr w:type="spellEnd"/>
      <w:r w:rsidR="00124A4C" w:rsidRPr="00307F4A">
        <w:rPr>
          <w:rFonts w:ascii="Times New Roman" w:hAnsi="Times New Roman" w:cs="Times New Roman"/>
        </w:rPr>
        <w:t>) услугу(и) по настоящему договору путём подписания Акта, в случае несоответствия оказанных Исполнителем услуг условиям настоящего договора, направить Исполнителю мотивированный отказ от принятия услуг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6.9. </w:t>
      </w:r>
      <w:r w:rsidR="00124A4C" w:rsidRPr="00307F4A">
        <w:rPr>
          <w:rFonts w:ascii="Times New Roman" w:hAnsi="Times New Roman" w:cs="Times New Roman"/>
        </w:rPr>
        <w:t>В случае не выполнения обязанностей, предусмотренных п.6.7, настоящего договора, Акт приёма – сдачи оказанной услуги считается подписанным со стороны Заказчика, а обязательства со стороны Исполнителя считаются выполненными.</w:t>
      </w:r>
    </w:p>
    <w:p w:rsidR="00124A4C" w:rsidRPr="00307F4A" w:rsidRDefault="00A65F53" w:rsidP="000104F9">
      <w:pPr>
        <w:spacing w:after="0" w:line="240" w:lineRule="auto"/>
        <w:ind w:left="2976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7. </w:t>
      </w:r>
      <w:r w:rsidR="00124A4C" w:rsidRPr="00307F4A">
        <w:rPr>
          <w:rFonts w:ascii="Times New Roman" w:hAnsi="Times New Roman" w:cs="Times New Roman"/>
          <w:b/>
        </w:rPr>
        <w:t>Обязанности и ответственность Обучающегося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7.1. </w:t>
      </w:r>
      <w:r w:rsidR="00124A4C" w:rsidRPr="00307F4A">
        <w:rPr>
          <w:rFonts w:ascii="Times New Roman" w:hAnsi="Times New Roman" w:cs="Times New Roman"/>
        </w:rPr>
        <w:t>Проявлять уважение к сотрудникам, преподавательскому составу Исполнителя, и другим обучающимся, не посягать на их честь и достоинство, не создавать препятствий для получения образования другими обучающимися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7.2. </w:t>
      </w:r>
      <w:r w:rsidR="00124A4C" w:rsidRPr="00307F4A">
        <w:rPr>
          <w:rFonts w:ascii="Times New Roman" w:hAnsi="Times New Roman" w:cs="Times New Roman"/>
        </w:rPr>
        <w:t>Не применять физического и (или) психического насилия по отношению к другим обучающимся.</w:t>
      </w:r>
    </w:p>
    <w:p w:rsidR="00124A4C" w:rsidRPr="00307F4A" w:rsidRDefault="00A65F53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7.3. </w:t>
      </w:r>
      <w:r w:rsidR="00124A4C" w:rsidRPr="00307F4A">
        <w:rPr>
          <w:rFonts w:ascii="Times New Roman" w:hAnsi="Times New Roman" w:cs="Times New Roman"/>
        </w:rPr>
        <w:t>Бережно относиться к имуществу Исполнителя, при наличии действий обучающегося(</w:t>
      </w:r>
      <w:proofErr w:type="spellStart"/>
      <w:r w:rsidR="00124A4C" w:rsidRPr="00307F4A">
        <w:rPr>
          <w:rFonts w:ascii="Times New Roman" w:hAnsi="Times New Roman" w:cs="Times New Roman"/>
        </w:rPr>
        <w:t>ихся</w:t>
      </w:r>
      <w:proofErr w:type="spellEnd"/>
      <w:r w:rsidR="00124A4C" w:rsidRPr="00307F4A">
        <w:rPr>
          <w:rFonts w:ascii="Times New Roman" w:hAnsi="Times New Roman" w:cs="Times New Roman"/>
        </w:rPr>
        <w:t>) Заказчика повлёкших за собой ущерб Исполнителю, возместить затраты ликвидации ущерба по счету выставленному Исполнителем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lastRenderedPageBreak/>
        <w:t xml:space="preserve">7.4. </w:t>
      </w:r>
      <w:r w:rsidR="00124A4C" w:rsidRPr="00307F4A">
        <w:rPr>
          <w:rFonts w:ascii="Times New Roman" w:hAnsi="Times New Roman" w:cs="Times New Roman"/>
        </w:rPr>
        <w:t>Запрещается находится в состоянии алкогольного, наркотического и токсического опьянения в процессе оказания платных образовательных услуг Исполнителем.</w:t>
      </w:r>
    </w:p>
    <w:p w:rsidR="00307F4A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7.5. </w:t>
      </w:r>
      <w:r w:rsidR="00124A4C" w:rsidRPr="00307F4A">
        <w:rPr>
          <w:rFonts w:ascii="Times New Roman" w:hAnsi="Times New Roman" w:cs="Times New Roman"/>
        </w:rPr>
        <w:t>Соблюдать правила внутреннего распорядка Исполнителя, правила техники безопасности, электробезопасности и пожарной безопасности.</w:t>
      </w:r>
    </w:p>
    <w:p w:rsidR="00124A4C" w:rsidRPr="00307F4A" w:rsidRDefault="00307F4A" w:rsidP="000104F9">
      <w:pPr>
        <w:spacing w:after="0" w:line="240" w:lineRule="auto"/>
        <w:ind w:left="3260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8. </w:t>
      </w:r>
      <w:r w:rsidR="00124A4C" w:rsidRPr="00307F4A">
        <w:rPr>
          <w:rFonts w:ascii="Times New Roman" w:hAnsi="Times New Roman" w:cs="Times New Roman"/>
          <w:b/>
        </w:rPr>
        <w:t>Оплата образовательной услуги(услуг)</w:t>
      </w:r>
    </w:p>
    <w:p w:rsidR="00860C86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1. </w:t>
      </w:r>
      <w:r w:rsidR="00124A4C" w:rsidRPr="00307F4A">
        <w:rPr>
          <w:rFonts w:ascii="Times New Roman" w:hAnsi="Times New Roman" w:cs="Times New Roman"/>
        </w:rPr>
        <w:t>Заказчик оплачивает образовательну</w:t>
      </w:r>
      <w:proofErr w:type="gramStart"/>
      <w:r w:rsidR="00124A4C" w:rsidRPr="00307F4A">
        <w:rPr>
          <w:rFonts w:ascii="Times New Roman" w:hAnsi="Times New Roman" w:cs="Times New Roman"/>
        </w:rPr>
        <w:t>ю(</w:t>
      </w:r>
      <w:proofErr w:type="spellStart"/>
      <w:proofErr w:type="gramEnd"/>
      <w:r w:rsidR="00124A4C" w:rsidRPr="00307F4A">
        <w:rPr>
          <w:rFonts w:ascii="Times New Roman" w:hAnsi="Times New Roman" w:cs="Times New Roman"/>
        </w:rPr>
        <w:t>ые</w:t>
      </w:r>
      <w:proofErr w:type="spellEnd"/>
      <w:r w:rsidR="00124A4C" w:rsidRPr="00307F4A">
        <w:rPr>
          <w:rFonts w:ascii="Times New Roman" w:hAnsi="Times New Roman" w:cs="Times New Roman"/>
        </w:rPr>
        <w:t>) услугу(и) по счету выставленному Исполнителем, который формируется на основании Заявки на обучение</w:t>
      </w:r>
      <w:r w:rsidR="000861C5">
        <w:rPr>
          <w:rFonts w:ascii="Times New Roman" w:hAnsi="Times New Roman" w:cs="Times New Roman"/>
        </w:rPr>
        <w:t>.</w:t>
      </w:r>
      <w:r w:rsidR="00124A4C" w:rsidRPr="00307F4A">
        <w:rPr>
          <w:rFonts w:ascii="Times New Roman" w:hAnsi="Times New Roman" w:cs="Times New Roman"/>
        </w:rPr>
        <w:t xml:space="preserve"> </w:t>
      </w:r>
      <w:r w:rsidR="000861C5">
        <w:rPr>
          <w:rFonts w:ascii="Times New Roman" w:hAnsi="Times New Roman" w:cs="Times New Roman"/>
        </w:rPr>
        <w:t>С</w:t>
      </w:r>
      <w:r w:rsidR="00124A4C" w:rsidRPr="00307F4A">
        <w:rPr>
          <w:rFonts w:ascii="Times New Roman" w:hAnsi="Times New Roman" w:cs="Times New Roman"/>
        </w:rPr>
        <w:t xml:space="preserve">тоимость услуги предварительно согласовывается с Заказчиком </w:t>
      </w:r>
      <w:r w:rsidR="00860C86">
        <w:rPr>
          <w:rFonts w:ascii="Times New Roman" w:hAnsi="Times New Roman" w:cs="Times New Roman"/>
        </w:rPr>
        <w:t>в соответствующей Спецификации (приложении №1) к настоящему договору.</w:t>
      </w:r>
      <w:r w:rsidR="00124A4C" w:rsidRPr="00307F4A">
        <w:rPr>
          <w:rFonts w:ascii="Times New Roman" w:hAnsi="Times New Roman" w:cs="Times New Roman"/>
        </w:rPr>
        <w:t xml:space="preserve">   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2. </w:t>
      </w:r>
      <w:r w:rsidR="00124A4C" w:rsidRPr="00307F4A">
        <w:rPr>
          <w:rFonts w:ascii="Times New Roman" w:hAnsi="Times New Roman" w:cs="Times New Roman"/>
        </w:rPr>
        <w:t xml:space="preserve">Оплата за предоставление Исполнителем образовательной услуги производится в форме предоплаты, либо после получения образовательной услуги при наличии Гарантийного письма Заказчика, о гарантии проведения оплаты </w:t>
      </w:r>
      <w:r w:rsidR="000861C5">
        <w:rPr>
          <w:rFonts w:ascii="Times New Roman" w:hAnsi="Times New Roman" w:cs="Times New Roman"/>
        </w:rPr>
        <w:t>не позднее 10 дней с момента оказания услуг, если иные сроки оплаты не согласованы сторонами в Спецификации</w:t>
      </w:r>
      <w:r w:rsidR="00124A4C" w:rsidRPr="00307F4A">
        <w:rPr>
          <w:rFonts w:ascii="Times New Roman" w:hAnsi="Times New Roman" w:cs="Times New Roman"/>
        </w:rPr>
        <w:t xml:space="preserve">. Оплата осуществляется в безналичном порядке, путём перечисления денежных средств на расчётный счёт Исполнителя и не включает в себя расходы по перечислению денежных средств. 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3. </w:t>
      </w:r>
      <w:r w:rsidR="00124A4C" w:rsidRPr="00307F4A">
        <w:rPr>
          <w:rFonts w:ascii="Times New Roman" w:hAnsi="Times New Roman" w:cs="Times New Roman"/>
        </w:rPr>
        <w:t>Образовательные услуги не облагаются НДС (</w:t>
      </w:r>
      <w:proofErr w:type="spellStart"/>
      <w:r w:rsidR="00124A4C" w:rsidRPr="00307F4A">
        <w:rPr>
          <w:rFonts w:ascii="Times New Roman" w:hAnsi="Times New Roman" w:cs="Times New Roman"/>
        </w:rPr>
        <w:t>пп</w:t>
      </w:r>
      <w:proofErr w:type="spellEnd"/>
      <w:r w:rsidR="00124A4C" w:rsidRPr="00307F4A">
        <w:rPr>
          <w:rFonts w:ascii="Times New Roman" w:hAnsi="Times New Roman" w:cs="Times New Roman"/>
        </w:rPr>
        <w:t>. 14 п.2 ст.149 Налогового кодекса Российской Федерации)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4. </w:t>
      </w:r>
      <w:r w:rsidR="00124A4C" w:rsidRPr="00307F4A">
        <w:rPr>
          <w:rFonts w:ascii="Times New Roman" w:hAnsi="Times New Roman" w:cs="Times New Roman"/>
        </w:rPr>
        <w:t>В случае расторжения договора Заказчиком (по инициативе Заказчика) или в случае неудовлетворительной сдачи итоговой аттестации обучающимся Заказчика, произведённая оплата Заказчику не возвращается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5. </w:t>
      </w:r>
      <w:r w:rsidR="00124A4C" w:rsidRPr="00307F4A">
        <w:rPr>
          <w:rFonts w:ascii="Times New Roman" w:hAnsi="Times New Roman" w:cs="Times New Roman"/>
        </w:rPr>
        <w:t>Оплата услуг, предусмотренная п. 3 настоящего Договора может быть изменена по соглашению сторон, о чем составляется Дополнительное соглашение к настоящему Договору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6. </w:t>
      </w:r>
      <w:r w:rsidR="00124A4C" w:rsidRPr="00307F4A">
        <w:rPr>
          <w:rFonts w:ascii="Times New Roman" w:hAnsi="Times New Roman" w:cs="Times New Roman"/>
        </w:rPr>
        <w:t>Увеличение стоимости платных образовательных услуг Исполнителем,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8.7. </w:t>
      </w:r>
      <w:r w:rsidR="00124A4C" w:rsidRPr="00307F4A">
        <w:rPr>
          <w:rFonts w:ascii="Times New Roman" w:hAnsi="Times New Roman" w:cs="Times New Roman"/>
        </w:rPr>
        <w:t>Договор об оказании платных образовательных услуг может быть расторгнут Исполнителем в одностороннем порядке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.</w:t>
      </w:r>
    </w:p>
    <w:p w:rsidR="00124A4C" w:rsidRPr="00307F4A" w:rsidRDefault="00307F4A" w:rsidP="00304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>9.</w:t>
      </w:r>
      <w:r w:rsidR="0030444B">
        <w:rPr>
          <w:rFonts w:ascii="Times New Roman" w:hAnsi="Times New Roman" w:cs="Times New Roman"/>
          <w:b/>
        </w:rPr>
        <w:t>Порядок</w:t>
      </w:r>
      <w:r w:rsidR="00124A4C" w:rsidRPr="00307F4A">
        <w:rPr>
          <w:rFonts w:ascii="Times New Roman" w:hAnsi="Times New Roman" w:cs="Times New Roman"/>
          <w:b/>
        </w:rPr>
        <w:t xml:space="preserve"> изменения и расторжения договора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9.1. </w:t>
      </w:r>
      <w:r w:rsidR="00124A4C" w:rsidRPr="00307F4A">
        <w:rPr>
          <w:rFonts w:ascii="Times New Roman" w:hAnsi="Times New Roman" w:cs="Times New Roman"/>
        </w:rPr>
        <w:t>Условия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9.2. </w:t>
      </w:r>
      <w:r w:rsidR="00124A4C" w:rsidRPr="00307F4A">
        <w:rPr>
          <w:rFonts w:ascii="Times New Roman" w:hAnsi="Times New Roman" w:cs="Times New Roman"/>
        </w:rPr>
        <w:t>Заказчик в праве отказаться от исполнения договора при условии оплаты Исполнителю фактически понесённых им расходов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9.3. </w:t>
      </w:r>
      <w:r w:rsidR="00124A4C" w:rsidRPr="00307F4A">
        <w:rPr>
          <w:rFonts w:ascii="Times New Roman" w:hAnsi="Times New Roman" w:cs="Times New Roman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9.4. </w:t>
      </w:r>
      <w:r w:rsidR="00124A4C" w:rsidRPr="00307F4A">
        <w:rPr>
          <w:rFonts w:ascii="Times New Roman" w:hAnsi="Times New Roman" w:cs="Times New Roman"/>
        </w:rPr>
        <w:t>Стороны обязуются информировать о любой существующей угрозе банкротства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9.5. </w:t>
      </w:r>
      <w:r w:rsidR="00124A4C" w:rsidRPr="00307F4A">
        <w:rPr>
          <w:rFonts w:ascii="Times New Roman" w:hAnsi="Times New Roman" w:cs="Times New Roman"/>
        </w:rPr>
        <w:t xml:space="preserve">Нарушение п.9, пп.9.4 настоящего договора предусматривает определённые санкции, в соответствии с действующим законодательством Российской Федерации. </w:t>
      </w:r>
    </w:p>
    <w:p w:rsidR="00124A4C" w:rsidRPr="00307F4A" w:rsidRDefault="00307F4A" w:rsidP="00304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10. </w:t>
      </w:r>
      <w:r w:rsidR="00124A4C" w:rsidRPr="00307F4A">
        <w:rPr>
          <w:rFonts w:ascii="Times New Roman" w:hAnsi="Times New Roman" w:cs="Times New Roman"/>
          <w:b/>
        </w:rPr>
        <w:t>Срок действия договора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0.1. </w:t>
      </w:r>
      <w:r w:rsidR="00124A4C" w:rsidRPr="00307F4A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</w:t>
      </w:r>
      <w:r w:rsidR="00BF071B" w:rsidRPr="00307F4A">
        <w:rPr>
          <w:rFonts w:ascii="Times New Roman" w:hAnsi="Times New Roman" w:cs="Times New Roman"/>
        </w:rPr>
        <w:t>твует до момента его расторжения.</w:t>
      </w:r>
    </w:p>
    <w:p w:rsidR="00124A4C" w:rsidRPr="00307F4A" w:rsidRDefault="00307F4A" w:rsidP="00304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11. </w:t>
      </w:r>
      <w:r w:rsidR="00124A4C" w:rsidRPr="00307F4A">
        <w:rPr>
          <w:rFonts w:ascii="Times New Roman" w:hAnsi="Times New Roman" w:cs="Times New Roman"/>
          <w:b/>
        </w:rPr>
        <w:t>Конфиденциальность и авторские права</w:t>
      </w:r>
    </w:p>
    <w:p w:rsidR="00124A4C" w:rsidRPr="00307F4A" w:rsidRDefault="00124A4C" w:rsidP="000104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1.1. Стороны обязуются хранить любую информацию, полученную друг от друга в рамках настоящего Договора, не разглашать в общем или частности факты или информацию без предварительного письменного согласия другой стороны. Обязательства по конфиденциальности не распространяются на общедоступную информацию, а так же на информацию, которая стала известной третьей стороне не по вине сторон. Заказчик использует полученную информацию только в соответствии с целями Договора.</w:t>
      </w:r>
    </w:p>
    <w:p w:rsidR="00124A4C" w:rsidRPr="00307F4A" w:rsidRDefault="00124A4C" w:rsidP="000104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>11.2. Авторские права на любые методические и учебные материалы (книги, брошюры, учебные фильмы, презентации, фото и рисунки, видео, аудиоматериалы, образовательные программы и др.) остаются за их правообладателем, то есть Исполнителем. Недопустимо использование данных материалов иначе, чем для целей по Договору, запрещается тиражировать, распространять, публиковать в любой форме данные материалы без письменного согласия правообладателя.</w:t>
      </w:r>
    </w:p>
    <w:p w:rsidR="00124A4C" w:rsidRPr="00307F4A" w:rsidRDefault="00307F4A" w:rsidP="00304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12. </w:t>
      </w:r>
      <w:r w:rsidR="00124A4C" w:rsidRPr="00307F4A">
        <w:rPr>
          <w:rFonts w:ascii="Times New Roman" w:hAnsi="Times New Roman" w:cs="Times New Roman"/>
          <w:b/>
        </w:rPr>
        <w:t>Порядок разрешения споров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2.1. </w:t>
      </w:r>
      <w:r w:rsidR="00124A4C" w:rsidRPr="00307F4A">
        <w:rPr>
          <w:rFonts w:ascii="Times New Roman" w:hAnsi="Times New Roman" w:cs="Times New Roman"/>
        </w:rPr>
        <w:t>Споры и разногласия, которые могут возникнуть в процессе исполнения настоящего Договора решаются путём переговоров между сторонами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2.2. </w:t>
      </w:r>
      <w:r w:rsidR="00124A4C" w:rsidRPr="00307F4A">
        <w:rPr>
          <w:rFonts w:ascii="Times New Roman" w:hAnsi="Times New Roman" w:cs="Times New Roman"/>
        </w:rPr>
        <w:t>В случае не возможности разрешения споров путё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суд в соответствии с законодательством Российской Федерации.</w:t>
      </w:r>
    </w:p>
    <w:p w:rsidR="00124A4C" w:rsidRPr="00307F4A" w:rsidRDefault="00307F4A" w:rsidP="0030444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 xml:space="preserve">13. </w:t>
      </w:r>
      <w:r w:rsidR="00124A4C" w:rsidRPr="00307F4A">
        <w:rPr>
          <w:rFonts w:ascii="Times New Roman" w:hAnsi="Times New Roman" w:cs="Times New Roman"/>
          <w:b/>
        </w:rPr>
        <w:t>Заключительные положения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3.1. </w:t>
      </w:r>
      <w:r w:rsidR="00124A4C" w:rsidRPr="00307F4A">
        <w:rPr>
          <w:rFonts w:ascii="Times New Roman" w:hAnsi="Times New Roman" w:cs="Times New Roman"/>
        </w:rPr>
        <w:t xml:space="preserve">До Заказчика доведены сведения о предоставлении платных образовательных услугах в порядке и объеме, которые предусмотрены Законом Российской Федерации от 07.02.1992 N 2300-1 (ред. от 01.05.2017) «О защите </w:t>
      </w:r>
      <w:r w:rsidR="00124A4C" w:rsidRPr="00307F4A">
        <w:rPr>
          <w:rFonts w:ascii="Times New Roman" w:hAnsi="Times New Roman" w:cs="Times New Roman"/>
        </w:rPr>
        <w:lastRenderedPageBreak/>
        <w:t>прав потребителей», Федеральным законом от 29.12.2012 № 273-ФЗ «Об образовании в Российской Федерации»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07F4A">
        <w:rPr>
          <w:rFonts w:ascii="Times New Roman" w:hAnsi="Times New Roman" w:cs="Times New Roman"/>
        </w:rPr>
        <w:t xml:space="preserve">13.2. </w:t>
      </w:r>
      <w:r w:rsidR="00124A4C" w:rsidRPr="00307F4A">
        <w:rPr>
          <w:rFonts w:ascii="Times New Roman" w:hAnsi="Times New Roman" w:cs="Times New Roman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24A4C" w:rsidRPr="00307F4A" w:rsidRDefault="00307F4A" w:rsidP="000104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07F4A">
        <w:rPr>
          <w:rFonts w:ascii="Times New Roman" w:hAnsi="Times New Roman" w:cs="Times New Roman"/>
          <w:b/>
        </w:rPr>
        <w:t>14</w:t>
      </w:r>
      <w:r w:rsidRPr="00307F4A">
        <w:rPr>
          <w:rFonts w:ascii="Times New Roman" w:hAnsi="Times New Roman" w:cs="Times New Roman"/>
        </w:rPr>
        <w:t>.</w:t>
      </w:r>
      <w:r w:rsidR="00124A4C" w:rsidRPr="00307F4A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pPr w:leftFromText="180" w:rightFromText="180" w:vertAnchor="text" w:horzAnchor="page" w:tblpX="1192" w:tblpY="149"/>
        <w:tblW w:w="10421" w:type="dxa"/>
        <w:tblLayout w:type="fixed"/>
        <w:tblLook w:val="01E0" w:firstRow="1" w:lastRow="1" w:firstColumn="1" w:lastColumn="1" w:noHBand="0" w:noVBand="0"/>
      </w:tblPr>
      <w:tblGrid>
        <w:gridCol w:w="5211"/>
        <w:gridCol w:w="5210"/>
      </w:tblGrid>
      <w:tr w:rsidR="00124A4C" w:rsidRPr="00307F4A" w:rsidTr="000E2313">
        <w:tc>
          <w:tcPr>
            <w:tcW w:w="5211" w:type="dxa"/>
            <w:shd w:val="clear" w:color="auto" w:fill="auto"/>
          </w:tcPr>
          <w:p w:rsidR="00124A4C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7F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азчик</w:t>
            </w:r>
          </w:p>
          <w:p w:rsidR="000104F9" w:rsidRPr="00307F4A" w:rsidRDefault="00EF0CFF" w:rsidP="00D41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EF0CF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казать реквизиты </w:t>
            </w:r>
            <w:r w:rsidR="00D41DDD">
              <w:rPr>
                <w:rFonts w:ascii="Times New Roman" w:eastAsia="Times New Roman" w:hAnsi="Times New Roman" w:cs="Times New Roman"/>
                <w:i/>
                <w:lang w:eastAsia="ru-RU"/>
              </w:rPr>
              <w:t>Заказчик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5210" w:type="dxa"/>
            <w:shd w:val="clear" w:color="auto" w:fill="auto"/>
          </w:tcPr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7F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итель</w:t>
            </w:r>
          </w:p>
        </w:tc>
      </w:tr>
      <w:tr w:rsidR="00124A4C" w:rsidRPr="00307F4A" w:rsidTr="000E2313">
        <w:tc>
          <w:tcPr>
            <w:tcW w:w="5211" w:type="dxa"/>
            <w:shd w:val="clear" w:color="auto" w:fill="auto"/>
          </w:tcPr>
          <w:p w:rsidR="00FB108D" w:rsidRDefault="00FB108D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FF" w:rsidRDefault="00EF0CFF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FF" w:rsidRDefault="00EF0CFF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FF" w:rsidRDefault="00EF0CFF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FF" w:rsidRDefault="00EF0CFF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FF" w:rsidRDefault="00EF0CFF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FF" w:rsidRDefault="00EF0CFF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FF" w:rsidRDefault="00EF0CFF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FF" w:rsidRDefault="00EF0CFF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FF" w:rsidRDefault="00EF0CFF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FF" w:rsidRDefault="00EF0CFF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254" w:rsidRDefault="00D94254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628" w:rsidRDefault="00177628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628" w:rsidRDefault="00177628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628" w:rsidRDefault="00177628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254" w:rsidRDefault="00EF0CFF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</w:p>
          <w:p w:rsidR="000104F9" w:rsidRPr="000104F9" w:rsidRDefault="000104F9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94254" w:rsidRPr="000104F9" w:rsidRDefault="00D94254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04F9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24A4C" w:rsidRPr="00FB37C2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lang w:eastAsia="ru-RU"/>
              </w:rPr>
            </w:pPr>
            <w:r w:rsidRPr="00FB37C2">
              <w:rPr>
                <w:rFonts w:ascii="Times New Roman" w:eastAsia="Times New Roman CYR" w:hAnsi="Times New Roman" w:cs="Times New Roman"/>
                <w:b/>
                <w:lang w:eastAsia="ru-RU"/>
              </w:rPr>
              <w:t>АНО ДПО «ОЦМО»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Юридический адрес</w:t>
            </w:r>
            <w:r w:rsidR="00F70889">
              <w:rPr>
                <w:rFonts w:ascii="Times New Roman" w:eastAsia="Times New Roman CYR" w:hAnsi="Times New Roman" w:cs="Times New Roman"/>
                <w:lang w:eastAsia="ru-RU"/>
              </w:rPr>
              <w:t xml:space="preserve"> (адрес местонахождения)</w:t>
            </w: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 xml:space="preserve">: </w:t>
            </w:r>
            <w:proofErr w:type="gramStart"/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Российская Федерация, Республика Башкортостан, г. Октябрьский,</w:t>
            </w:r>
            <w:r w:rsidR="000E2313">
              <w:rPr>
                <w:rFonts w:ascii="Times New Roman" w:eastAsia="Times New Roman CYR" w:hAnsi="Times New Roman" w:cs="Times New Roman"/>
                <w:lang w:eastAsia="ru-RU"/>
              </w:rPr>
              <w:t xml:space="preserve">               </w:t>
            </w: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 xml:space="preserve"> ул. Садовое кольцо, д. 4 </w:t>
            </w:r>
            <w:proofErr w:type="spellStart"/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корп.Б</w:t>
            </w:r>
            <w:proofErr w:type="spellEnd"/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.</w:t>
            </w:r>
            <w:proofErr w:type="gramEnd"/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 xml:space="preserve">Почтовый адрес: Российская Федерация, Республика Башкортостан, 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г. Октябрьский</w:t>
            </w:r>
            <w:r w:rsidR="00307F4A">
              <w:rPr>
                <w:rFonts w:ascii="Times New Roman" w:eastAsia="Times New Roman CYR" w:hAnsi="Times New Roman" w:cs="Times New Roman"/>
                <w:lang w:eastAsia="ru-RU"/>
              </w:rPr>
              <w:t>, ул.</w:t>
            </w:r>
            <w:r w:rsidR="000E2313">
              <w:rPr>
                <w:rFonts w:ascii="Times New Roman" w:eastAsia="Times New Roman CYR" w:hAnsi="Times New Roman" w:cs="Times New Roman"/>
                <w:lang w:eastAsia="ru-RU"/>
              </w:rPr>
              <w:t xml:space="preserve"> </w:t>
            </w:r>
            <w:r w:rsidR="00307F4A">
              <w:rPr>
                <w:rFonts w:ascii="Times New Roman" w:eastAsia="Times New Roman CYR" w:hAnsi="Times New Roman" w:cs="Times New Roman"/>
                <w:lang w:eastAsia="ru-RU"/>
              </w:rPr>
              <w:t>Садовое кольцо, д.</w:t>
            </w: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4 корп. Б.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тел./факс 8 (34767) 6-55-05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Банковские реквизиты: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р/счет 40703810325300000022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в Приволжском филиале ПАО РОСБАНК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Кор/счет 30101810400000000747</w:t>
            </w:r>
          </w:p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БИК 042202747</w:t>
            </w:r>
          </w:p>
          <w:p w:rsidR="00124A4C" w:rsidRDefault="00124A4C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  <w:r w:rsidRPr="00307F4A">
              <w:rPr>
                <w:rFonts w:ascii="Times New Roman" w:eastAsia="Times New Roman CYR" w:hAnsi="Times New Roman" w:cs="Times New Roman"/>
                <w:lang w:eastAsia="ru-RU"/>
              </w:rPr>
              <w:t>ИНН/КПП 0265043480/026501001</w:t>
            </w:r>
          </w:p>
          <w:p w:rsidR="000104F9" w:rsidRPr="00307F4A" w:rsidRDefault="000104F9" w:rsidP="000104F9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eastAsia="ru-RU"/>
              </w:rPr>
            </w:pPr>
          </w:p>
          <w:p w:rsidR="00124A4C" w:rsidRDefault="00307F4A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АНО ДПО «ОЦМО»</w:t>
            </w:r>
          </w:p>
          <w:p w:rsidR="000104F9" w:rsidRDefault="000104F9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07F4A" w:rsidRPr="00307F4A" w:rsidRDefault="00307F4A" w:rsidP="00582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</w:t>
            </w:r>
            <w:proofErr w:type="spellStart"/>
            <w:r w:rsidR="00582B45">
              <w:rPr>
                <w:rFonts w:ascii="Times New Roman" w:eastAsia="Times New Roman" w:hAnsi="Times New Roman" w:cs="Times New Roman"/>
                <w:b/>
                <w:lang w:eastAsia="ru-RU"/>
              </w:rPr>
              <w:t>Э.Т.Аюпов</w:t>
            </w:r>
            <w:proofErr w:type="spellEnd"/>
          </w:p>
        </w:tc>
      </w:tr>
      <w:tr w:rsidR="00124A4C" w:rsidRPr="00307F4A" w:rsidTr="000E2313">
        <w:tc>
          <w:tcPr>
            <w:tcW w:w="5211" w:type="dxa"/>
            <w:shd w:val="clear" w:color="auto" w:fill="auto"/>
          </w:tcPr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24A4C" w:rsidRPr="00307F4A" w:rsidRDefault="00124A4C" w:rsidP="000104F9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Times New Roman" w:eastAsia="Times New Roman CYR" w:hAnsi="Times New Roman" w:cs="Times New Roman"/>
                <w:color w:val="000000"/>
                <w:lang w:eastAsia="ru-RU"/>
              </w:rPr>
            </w:pPr>
          </w:p>
        </w:tc>
      </w:tr>
      <w:tr w:rsidR="00124A4C" w:rsidRPr="00307F4A" w:rsidTr="000E2313">
        <w:trPr>
          <w:trHeight w:val="439"/>
        </w:trPr>
        <w:tc>
          <w:tcPr>
            <w:tcW w:w="5211" w:type="dxa"/>
            <w:shd w:val="clear" w:color="auto" w:fill="auto"/>
          </w:tcPr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4C" w:rsidRPr="00307F4A" w:rsidTr="000E2313">
        <w:trPr>
          <w:trHeight w:val="830"/>
        </w:trPr>
        <w:tc>
          <w:tcPr>
            <w:tcW w:w="5211" w:type="dxa"/>
            <w:shd w:val="clear" w:color="auto" w:fill="auto"/>
          </w:tcPr>
          <w:p w:rsidR="00124A4C" w:rsidRPr="00307F4A" w:rsidRDefault="00124A4C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D86AA0" w:rsidRPr="00307F4A" w:rsidRDefault="00D86AA0" w:rsidP="0001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24A4C" w:rsidRDefault="00124A4C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8665F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58665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риложение №1 к договору </w:t>
      </w:r>
      <w:r w:rsidRPr="00D86AA0">
        <w:rPr>
          <w:rFonts w:ascii="Times New Roman" w:hAnsi="Times New Roman" w:cs="Times New Roman"/>
          <w:sz w:val="20"/>
          <w:szCs w:val="20"/>
        </w:rPr>
        <w:t xml:space="preserve">на оказани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69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8665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D86AA0" w:rsidRDefault="0058665F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86AA0" w:rsidRPr="00D86AA0">
        <w:rPr>
          <w:rFonts w:ascii="Times New Roman" w:hAnsi="Times New Roman" w:cs="Times New Roman"/>
          <w:sz w:val="20"/>
          <w:szCs w:val="20"/>
        </w:rPr>
        <w:t>платных образовательных услуг</w:t>
      </w:r>
    </w:p>
    <w:p w:rsidR="00D86AA0" w:rsidRDefault="00283DB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58665F">
        <w:rPr>
          <w:rFonts w:ascii="Times New Roman" w:hAnsi="Times New Roman" w:cs="Times New Roman"/>
          <w:sz w:val="20"/>
          <w:szCs w:val="20"/>
        </w:rPr>
        <w:t xml:space="preserve">                               №____  от ____.___________20__г.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369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86AA0" w:rsidRDefault="00D86AA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C721F9" w:rsidP="00283DB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явка – спецификация </w:t>
      </w:r>
      <w:r w:rsidR="0005584E">
        <w:rPr>
          <w:rFonts w:ascii="Times New Roman" w:hAnsi="Times New Roman" w:cs="Times New Roman"/>
          <w:sz w:val="20"/>
          <w:szCs w:val="20"/>
        </w:rPr>
        <w:t xml:space="preserve">№___ </w:t>
      </w:r>
      <w:proofErr w:type="gramStart"/>
      <w:r w:rsidR="0005584E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05584E">
        <w:rPr>
          <w:rFonts w:ascii="Times New Roman" w:hAnsi="Times New Roman" w:cs="Times New Roman"/>
          <w:sz w:val="20"/>
          <w:szCs w:val="20"/>
        </w:rPr>
        <w:t>____________</w:t>
      </w:r>
    </w:p>
    <w:p w:rsidR="0005584E" w:rsidRDefault="0005584E" w:rsidP="00283DB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Pr="0005584E">
        <w:rPr>
          <w:rFonts w:ascii="Times New Roman" w:hAnsi="Times New Roman" w:cs="Times New Roman"/>
          <w:sz w:val="20"/>
          <w:szCs w:val="20"/>
        </w:rPr>
        <w:t>№____  от ____.___________20__г.</w:t>
      </w: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194"/>
        <w:gridCol w:w="1405"/>
        <w:gridCol w:w="1843"/>
        <w:gridCol w:w="1417"/>
        <w:gridCol w:w="1538"/>
        <w:gridCol w:w="1014"/>
        <w:gridCol w:w="1276"/>
      </w:tblGrid>
      <w:tr w:rsidR="00A25206" w:rsidTr="00A25206">
        <w:tc>
          <w:tcPr>
            <w:tcW w:w="486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94" w:type="dxa"/>
          </w:tcPr>
          <w:p w:rsidR="00EB514F" w:rsidRDefault="00EB514F" w:rsidP="002A5D9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отрудника</w:t>
            </w:r>
            <w:r w:rsidR="002A5D99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</w:t>
            </w:r>
          </w:p>
        </w:tc>
        <w:tc>
          <w:tcPr>
            <w:tcW w:w="1405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, телефон</w:t>
            </w:r>
          </w:p>
        </w:tc>
        <w:tc>
          <w:tcPr>
            <w:tcW w:w="1843" w:type="dxa"/>
          </w:tcPr>
          <w:p w:rsidR="00EB514F" w:rsidRDefault="00EB514F" w:rsidP="001776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урса повышения квалификации (</w:t>
            </w:r>
            <w:r w:rsidRPr="00177628">
              <w:rPr>
                <w:rFonts w:ascii="Times New Roman" w:hAnsi="Times New Roman" w:cs="Times New Roman"/>
                <w:sz w:val="20"/>
                <w:szCs w:val="20"/>
              </w:rPr>
              <w:t>вид, уровень и или направленность образовате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38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бучения</w:t>
            </w:r>
            <w:r w:rsidR="00A25206">
              <w:rPr>
                <w:rFonts w:ascii="Times New Roman" w:hAnsi="Times New Roman" w:cs="Times New Roman"/>
                <w:sz w:val="20"/>
                <w:szCs w:val="20"/>
              </w:rPr>
              <w:t xml:space="preserve"> (продолжительность обучения)</w:t>
            </w:r>
          </w:p>
        </w:tc>
        <w:tc>
          <w:tcPr>
            <w:tcW w:w="1014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276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A25206" w:rsidTr="00A25206">
        <w:tc>
          <w:tcPr>
            <w:tcW w:w="486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206" w:rsidTr="00A25206">
        <w:tc>
          <w:tcPr>
            <w:tcW w:w="486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4F" w:rsidTr="00A25206">
        <w:tc>
          <w:tcPr>
            <w:tcW w:w="486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B514F" w:rsidRDefault="00EB514F" w:rsidP="00283DB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3" w:type="dxa"/>
            <w:gridSpan w:val="4"/>
          </w:tcPr>
          <w:p w:rsidR="00EB514F" w:rsidRPr="00F65D23" w:rsidRDefault="00EB514F" w:rsidP="00283DB2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D2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ная стоимость образовательных услуг:</w:t>
            </w:r>
          </w:p>
        </w:tc>
        <w:tc>
          <w:tcPr>
            <w:tcW w:w="1014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14F" w:rsidRDefault="00EB514F" w:rsidP="000104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Pr="0005584E" w:rsidRDefault="0005584E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5584E">
        <w:rPr>
          <w:rFonts w:ascii="Times New Roman" w:hAnsi="Times New Roman" w:cs="Times New Roman"/>
          <w:b/>
          <w:sz w:val="20"/>
          <w:szCs w:val="20"/>
        </w:rPr>
        <w:t>Форма согласована:</w:t>
      </w: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8665F" w:rsidRDefault="008E67D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8665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иректор АНО ДПО «ОЦМО»                                              </w:t>
      </w:r>
      <w:r w:rsidR="0058665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указать должность и наименование </w:t>
      </w:r>
      <w:proofErr w:type="gramEnd"/>
    </w:p>
    <w:p w:rsidR="00963742" w:rsidRDefault="0058665F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8E67D0">
        <w:rPr>
          <w:rFonts w:ascii="Times New Roman" w:hAnsi="Times New Roman" w:cs="Times New Roman"/>
          <w:i/>
          <w:sz w:val="20"/>
          <w:szCs w:val="20"/>
          <w:u w:val="single"/>
        </w:rPr>
        <w:t xml:space="preserve">контрагента) </w:t>
      </w:r>
    </w:p>
    <w:p w:rsidR="008E67D0" w:rsidRDefault="008E67D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E67D0" w:rsidRDefault="008E67D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E67D0" w:rsidRDefault="0058665F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E67D0">
        <w:rPr>
          <w:rFonts w:ascii="Times New Roman" w:hAnsi="Times New Roman" w:cs="Times New Roman"/>
          <w:sz w:val="20"/>
          <w:szCs w:val="20"/>
        </w:rPr>
        <w:t>___________________</w:t>
      </w:r>
      <w:proofErr w:type="spellStart"/>
      <w:r w:rsidR="008E67D0">
        <w:rPr>
          <w:rFonts w:ascii="Times New Roman" w:hAnsi="Times New Roman" w:cs="Times New Roman"/>
          <w:sz w:val="20"/>
          <w:szCs w:val="20"/>
        </w:rPr>
        <w:t>Э.Т.Аюпов</w:t>
      </w:r>
      <w:proofErr w:type="spellEnd"/>
      <w:r w:rsidR="008E67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8E67D0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58665F" w:rsidRDefault="008E67D0" w:rsidP="0058665F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5866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</w:t>
      </w:r>
      <w:r w:rsidR="0058665F" w:rsidRPr="008E67D0">
        <w:rPr>
          <w:rFonts w:ascii="Times New Roman" w:hAnsi="Times New Roman" w:cs="Times New Roman"/>
          <w:i/>
          <w:sz w:val="20"/>
          <w:szCs w:val="20"/>
        </w:rPr>
        <w:t>указать ФИО</w:t>
      </w:r>
      <w:r w:rsidR="0058665F">
        <w:rPr>
          <w:rFonts w:ascii="Times New Roman" w:hAnsi="Times New Roman" w:cs="Times New Roman"/>
          <w:sz w:val="20"/>
          <w:szCs w:val="20"/>
        </w:rPr>
        <w:t xml:space="preserve"> </w:t>
      </w:r>
      <w:r w:rsidR="0058665F" w:rsidRPr="008E67D0">
        <w:rPr>
          <w:rFonts w:ascii="Times New Roman" w:hAnsi="Times New Roman" w:cs="Times New Roman"/>
          <w:i/>
          <w:sz w:val="20"/>
          <w:szCs w:val="20"/>
        </w:rPr>
        <w:t xml:space="preserve">представителя </w:t>
      </w:r>
      <w:r w:rsidR="0058665F">
        <w:rPr>
          <w:rFonts w:ascii="Times New Roman" w:hAnsi="Times New Roman" w:cs="Times New Roman"/>
          <w:i/>
          <w:sz w:val="20"/>
          <w:szCs w:val="20"/>
        </w:rPr>
        <w:t>З</w:t>
      </w:r>
      <w:r w:rsidR="0058665F" w:rsidRPr="008E67D0">
        <w:rPr>
          <w:rFonts w:ascii="Times New Roman" w:hAnsi="Times New Roman" w:cs="Times New Roman"/>
          <w:i/>
          <w:sz w:val="20"/>
          <w:szCs w:val="20"/>
        </w:rPr>
        <w:t>аказчика</w:t>
      </w:r>
      <w:r w:rsidR="0058665F">
        <w:rPr>
          <w:rFonts w:ascii="Times New Roman" w:hAnsi="Times New Roman" w:cs="Times New Roman"/>
          <w:sz w:val="20"/>
          <w:szCs w:val="20"/>
        </w:rPr>
        <w:t>)</w:t>
      </w:r>
    </w:p>
    <w:p w:rsidR="0058665F" w:rsidRDefault="0058665F" w:rsidP="0058665F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8E67D0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B37C2" w:rsidRDefault="00FB37C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63742" w:rsidRDefault="00963742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8665F" w:rsidRDefault="0058665F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1114A" w:rsidRDefault="00D1114A" w:rsidP="000104F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D1114A" w:rsidSect="0058665F">
      <w:headerReference w:type="default" r:id="rId9"/>
      <w:pgSz w:w="11906" w:h="16838"/>
      <w:pgMar w:top="567" w:right="567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D1" w:rsidRDefault="00ED32D1" w:rsidP="00845035">
      <w:pPr>
        <w:spacing w:after="0" w:line="240" w:lineRule="auto"/>
      </w:pPr>
      <w:r>
        <w:separator/>
      </w:r>
    </w:p>
  </w:endnote>
  <w:endnote w:type="continuationSeparator" w:id="0">
    <w:p w:rsidR="00ED32D1" w:rsidRDefault="00ED32D1" w:rsidP="0084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D1" w:rsidRDefault="00ED32D1" w:rsidP="00845035">
      <w:pPr>
        <w:spacing w:after="0" w:line="240" w:lineRule="auto"/>
      </w:pPr>
      <w:r>
        <w:separator/>
      </w:r>
    </w:p>
  </w:footnote>
  <w:footnote w:type="continuationSeparator" w:id="0">
    <w:p w:rsidR="00ED32D1" w:rsidRDefault="00ED32D1" w:rsidP="00845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98" w:rsidRPr="005F5A98" w:rsidRDefault="005F5A98" w:rsidP="005F5A98">
    <w:pPr>
      <w:pStyle w:val="a7"/>
      <w:jc w:val="right"/>
      <w:rPr>
        <w:rFonts w:ascii="Times New Roman" w:hAnsi="Times New Roman" w:cs="Times New Roman"/>
      </w:rPr>
    </w:pPr>
    <w:r w:rsidRPr="005F5A98">
      <w:rPr>
        <w:rFonts w:ascii="Times New Roman" w:hAnsi="Times New Roman" w:cs="Times New Roman"/>
      </w:rPr>
      <w:t>Типовая фор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A21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17EE304C"/>
    <w:multiLevelType w:val="multilevel"/>
    <w:tmpl w:val="12E8D314"/>
    <w:lvl w:ilvl="0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50A04459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6A9B069C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794D41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DBD1E65"/>
    <w:multiLevelType w:val="multilevel"/>
    <w:tmpl w:val="12E8D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9F"/>
    <w:rsid w:val="000104F9"/>
    <w:rsid w:val="00025F3E"/>
    <w:rsid w:val="00034566"/>
    <w:rsid w:val="000433C6"/>
    <w:rsid w:val="0005584E"/>
    <w:rsid w:val="00083606"/>
    <w:rsid w:val="000861C5"/>
    <w:rsid w:val="000B32C6"/>
    <w:rsid w:val="000B6519"/>
    <w:rsid w:val="000D0F49"/>
    <w:rsid w:val="000D1B28"/>
    <w:rsid w:val="000D273C"/>
    <w:rsid w:val="000D28A9"/>
    <w:rsid w:val="000E2313"/>
    <w:rsid w:val="00124A4C"/>
    <w:rsid w:val="00161E2E"/>
    <w:rsid w:val="0016276C"/>
    <w:rsid w:val="0016398F"/>
    <w:rsid w:val="00177628"/>
    <w:rsid w:val="001915BB"/>
    <w:rsid w:val="001A5C08"/>
    <w:rsid w:val="001B4D9D"/>
    <w:rsid w:val="00207CAC"/>
    <w:rsid w:val="0023164D"/>
    <w:rsid w:val="0023294D"/>
    <w:rsid w:val="00283DB2"/>
    <w:rsid w:val="00287EFA"/>
    <w:rsid w:val="002A5D99"/>
    <w:rsid w:val="002B383B"/>
    <w:rsid w:val="002D313D"/>
    <w:rsid w:val="002D5258"/>
    <w:rsid w:val="0030444B"/>
    <w:rsid w:val="00307F4A"/>
    <w:rsid w:val="00320423"/>
    <w:rsid w:val="00331AF2"/>
    <w:rsid w:val="003536D5"/>
    <w:rsid w:val="003A3719"/>
    <w:rsid w:val="003C69B9"/>
    <w:rsid w:val="003D0324"/>
    <w:rsid w:val="003F035A"/>
    <w:rsid w:val="00423AE2"/>
    <w:rsid w:val="00426847"/>
    <w:rsid w:val="00440C1E"/>
    <w:rsid w:val="00462EEF"/>
    <w:rsid w:val="00471BA7"/>
    <w:rsid w:val="00482F82"/>
    <w:rsid w:val="004A0C60"/>
    <w:rsid w:val="004B21EE"/>
    <w:rsid w:val="004B58E4"/>
    <w:rsid w:val="004F37DB"/>
    <w:rsid w:val="004F391D"/>
    <w:rsid w:val="004F46C7"/>
    <w:rsid w:val="005079A2"/>
    <w:rsid w:val="00516892"/>
    <w:rsid w:val="005323A8"/>
    <w:rsid w:val="00551136"/>
    <w:rsid w:val="00582B45"/>
    <w:rsid w:val="0058665F"/>
    <w:rsid w:val="005A6D26"/>
    <w:rsid w:val="005D2DBB"/>
    <w:rsid w:val="005E3398"/>
    <w:rsid w:val="005F5A98"/>
    <w:rsid w:val="005F725F"/>
    <w:rsid w:val="006156A9"/>
    <w:rsid w:val="00615A98"/>
    <w:rsid w:val="00641D1B"/>
    <w:rsid w:val="006503DC"/>
    <w:rsid w:val="0066421D"/>
    <w:rsid w:val="00670A93"/>
    <w:rsid w:val="0067168A"/>
    <w:rsid w:val="00675849"/>
    <w:rsid w:val="006E0AF5"/>
    <w:rsid w:val="006F0747"/>
    <w:rsid w:val="006F28DA"/>
    <w:rsid w:val="006F2E91"/>
    <w:rsid w:val="00724233"/>
    <w:rsid w:val="0073652A"/>
    <w:rsid w:val="0074394E"/>
    <w:rsid w:val="00752074"/>
    <w:rsid w:val="00782075"/>
    <w:rsid w:val="007B4CBA"/>
    <w:rsid w:val="007C6FC5"/>
    <w:rsid w:val="008278C0"/>
    <w:rsid w:val="00835837"/>
    <w:rsid w:val="00845035"/>
    <w:rsid w:val="00846DB5"/>
    <w:rsid w:val="00860C86"/>
    <w:rsid w:val="00873825"/>
    <w:rsid w:val="0088031C"/>
    <w:rsid w:val="00885E6E"/>
    <w:rsid w:val="008867A4"/>
    <w:rsid w:val="00886BE3"/>
    <w:rsid w:val="008B52A5"/>
    <w:rsid w:val="008B605D"/>
    <w:rsid w:val="008E4198"/>
    <w:rsid w:val="008E67D0"/>
    <w:rsid w:val="00905F70"/>
    <w:rsid w:val="009139C3"/>
    <w:rsid w:val="00913F86"/>
    <w:rsid w:val="00923DAE"/>
    <w:rsid w:val="00944794"/>
    <w:rsid w:val="00963742"/>
    <w:rsid w:val="009710B7"/>
    <w:rsid w:val="009761AA"/>
    <w:rsid w:val="00977E97"/>
    <w:rsid w:val="009D21B2"/>
    <w:rsid w:val="009D5949"/>
    <w:rsid w:val="009D7D11"/>
    <w:rsid w:val="009E7E8D"/>
    <w:rsid w:val="00A00122"/>
    <w:rsid w:val="00A203AC"/>
    <w:rsid w:val="00A25206"/>
    <w:rsid w:val="00A3663F"/>
    <w:rsid w:val="00A530F4"/>
    <w:rsid w:val="00A65F53"/>
    <w:rsid w:val="00A70D27"/>
    <w:rsid w:val="00A9338A"/>
    <w:rsid w:val="00AC223E"/>
    <w:rsid w:val="00AD2D22"/>
    <w:rsid w:val="00AD57D8"/>
    <w:rsid w:val="00AD5B17"/>
    <w:rsid w:val="00AE0D16"/>
    <w:rsid w:val="00AE51BB"/>
    <w:rsid w:val="00B00039"/>
    <w:rsid w:val="00B0596D"/>
    <w:rsid w:val="00B12016"/>
    <w:rsid w:val="00B3692E"/>
    <w:rsid w:val="00B3745F"/>
    <w:rsid w:val="00B464B3"/>
    <w:rsid w:val="00B512F8"/>
    <w:rsid w:val="00B6788E"/>
    <w:rsid w:val="00B86A69"/>
    <w:rsid w:val="00B9542B"/>
    <w:rsid w:val="00BB56BD"/>
    <w:rsid w:val="00BD5FE4"/>
    <w:rsid w:val="00BE167E"/>
    <w:rsid w:val="00BF071B"/>
    <w:rsid w:val="00BF2C4B"/>
    <w:rsid w:val="00C409E4"/>
    <w:rsid w:val="00C434C0"/>
    <w:rsid w:val="00C721F9"/>
    <w:rsid w:val="00C8129C"/>
    <w:rsid w:val="00CE5026"/>
    <w:rsid w:val="00CE7A2C"/>
    <w:rsid w:val="00CF1896"/>
    <w:rsid w:val="00D0405A"/>
    <w:rsid w:val="00D1114A"/>
    <w:rsid w:val="00D20F35"/>
    <w:rsid w:val="00D41DDD"/>
    <w:rsid w:val="00D50B48"/>
    <w:rsid w:val="00D77231"/>
    <w:rsid w:val="00D86AA0"/>
    <w:rsid w:val="00D94254"/>
    <w:rsid w:val="00DA503A"/>
    <w:rsid w:val="00E326ED"/>
    <w:rsid w:val="00E50F6C"/>
    <w:rsid w:val="00E635CA"/>
    <w:rsid w:val="00E71F56"/>
    <w:rsid w:val="00E82815"/>
    <w:rsid w:val="00E9137C"/>
    <w:rsid w:val="00E96797"/>
    <w:rsid w:val="00E96877"/>
    <w:rsid w:val="00EB43BF"/>
    <w:rsid w:val="00EB514F"/>
    <w:rsid w:val="00EC0056"/>
    <w:rsid w:val="00ED12A0"/>
    <w:rsid w:val="00ED32D1"/>
    <w:rsid w:val="00EF0CFF"/>
    <w:rsid w:val="00F1400B"/>
    <w:rsid w:val="00F44530"/>
    <w:rsid w:val="00F5776E"/>
    <w:rsid w:val="00F62E9F"/>
    <w:rsid w:val="00F65D23"/>
    <w:rsid w:val="00F70889"/>
    <w:rsid w:val="00F90186"/>
    <w:rsid w:val="00FB108D"/>
    <w:rsid w:val="00FB2D15"/>
    <w:rsid w:val="00FB37C2"/>
    <w:rsid w:val="00FE7195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8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19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035"/>
  </w:style>
  <w:style w:type="paragraph" w:styleId="a9">
    <w:name w:val="footer"/>
    <w:basedOn w:val="a"/>
    <w:link w:val="aa"/>
    <w:uiPriority w:val="99"/>
    <w:unhideWhenUsed/>
    <w:rsid w:val="0084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035"/>
  </w:style>
  <w:style w:type="paragraph" w:styleId="ab">
    <w:name w:val="Body Text"/>
    <w:basedOn w:val="a"/>
    <w:link w:val="ac"/>
    <w:uiPriority w:val="99"/>
    <w:rsid w:val="00A530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A530F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0"/>
    <w:uiPriority w:val="99"/>
    <w:unhideWhenUsed/>
    <w:rsid w:val="00D942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8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19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035"/>
  </w:style>
  <w:style w:type="paragraph" w:styleId="a9">
    <w:name w:val="footer"/>
    <w:basedOn w:val="a"/>
    <w:link w:val="aa"/>
    <w:uiPriority w:val="99"/>
    <w:unhideWhenUsed/>
    <w:rsid w:val="0084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035"/>
  </w:style>
  <w:style w:type="paragraph" w:styleId="ab">
    <w:name w:val="Body Text"/>
    <w:basedOn w:val="a"/>
    <w:link w:val="ac"/>
    <w:uiPriority w:val="99"/>
    <w:rsid w:val="00A530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A530F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0"/>
    <w:uiPriority w:val="99"/>
    <w:unhideWhenUsed/>
    <w:rsid w:val="00D94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1B5E-A2CF-4A66-80B0-9BC259EB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бятов Тимур Тагирович</cp:lastModifiedBy>
  <cp:revision>58</cp:revision>
  <cp:lastPrinted>2018-12-06T05:12:00Z</cp:lastPrinted>
  <dcterms:created xsi:type="dcterms:W3CDTF">2020-01-13T10:20:00Z</dcterms:created>
  <dcterms:modified xsi:type="dcterms:W3CDTF">2020-03-12T04:46:00Z</dcterms:modified>
</cp:coreProperties>
</file>